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9A" w:rsidRPr="00764FAB" w:rsidRDefault="00E21BBA" w:rsidP="00764F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bookmarkStart w:id="0" w:name="_GoBack"/>
      <w:bookmarkEnd w:id="0"/>
      <w:r w:rsidRPr="0076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ЛОЖЕНИЕ</w:t>
      </w:r>
    </w:p>
    <w:p w:rsidR="00B3445B" w:rsidRPr="00764FAB" w:rsidRDefault="00E21BBA" w:rsidP="00764F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о проведении </w:t>
      </w:r>
      <w:r w:rsidR="00C7766D" w:rsidRPr="0076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Областного конкурса «Возможности без границ»</w:t>
      </w:r>
      <w:r w:rsidR="00D86F9A" w:rsidRPr="0076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E21BBA" w:rsidRPr="00764FAB" w:rsidRDefault="00E21BBA" w:rsidP="00764FAB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E21BBA" w:rsidRPr="00764FAB" w:rsidRDefault="00E21BBA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E21BBA" w:rsidRPr="00764FAB" w:rsidRDefault="00E21BBA" w:rsidP="00115781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   Положение   устана</w:t>
      </w:r>
      <w:r w:rsidR="00D86F9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вает   порядок   проведения</w:t>
      </w:r>
      <w:r w:rsidR="00C7766D" w:rsidRPr="0076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бластного конкурса «Возможности без границ»</w:t>
      </w:r>
      <w:r w:rsidR="00C7766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нкурс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1BBA" w:rsidRPr="00764FAB" w:rsidRDefault="00D86F9A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B0F7E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ем </w:t>
      </w:r>
      <w:r w:rsidR="00C7766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D92B3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E21BB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инистерство социальной политики Свердловской области (далее – Министерство).</w:t>
      </w:r>
    </w:p>
    <w:p w:rsidR="00E21BBA" w:rsidRPr="00764FAB" w:rsidRDefault="00E21BBA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е руководство, организацию и пр</w:t>
      </w:r>
      <w:r w:rsidR="00C7766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ие Конкурса</w:t>
      </w:r>
      <w:r w:rsidR="00D92B3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 </w:t>
      </w:r>
      <w:r w:rsidR="00D86F9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ая областная общественная организация инвалидов и ветеранов военных конфликтов «Арсенал»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D92B3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B3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ОИВВК «Арсенал»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8798B" w:rsidRPr="00764FAB" w:rsidRDefault="00E21BBA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</w:t>
      </w:r>
      <w:r w:rsidR="00C7766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Конкурса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9B31C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8798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нстрация </w:t>
      </w:r>
      <w:r w:rsidR="00C7766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й социализации </w:t>
      </w:r>
      <w:r w:rsidR="0028798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 с разными ограничениями жизнедеятельности.</w:t>
      </w:r>
    </w:p>
    <w:p w:rsidR="00E21BBA" w:rsidRPr="00764FAB" w:rsidRDefault="00E21BBA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</w:t>
      </w:r>
      <w:r w:rsidR="001D15D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B55F9" w:rsidRPr="00764FAB" w:rsidRDefault="006B55F9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ние</w:t>
      </w:r>
      <w:r w:rsidR="00C7766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  <w:r w:rsidR="005822C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ктивной жизненной позиции, </w:t>
      </w:r>
      <w:r w:rsidR="00C7766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творческого потенциала</w:t>
      </w:r>
      <w:r w:rsidR="00B6264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3C96" w:rsidRPr="00764FAB" w:rsidRDefault="00123C96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42F78" w:rsidRPr="00764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C7766D" w:rsidRPr="00764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явление активных</w:t>
      </w:r>
      <w:r w:rsidR="00F42F78" w:rsidRPr="00764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валидов</w:t>
      </w:r>
      <w:r w:rsidR="00C7766D" w:rsidRPr="00764F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разными ограничениями жизнедеятельности, состоявшихся профессионально и личностно.</w:t>
      </w:r>
    </w:p>
    <w:p w:rsidR="00A1693F" w:rsidRPr="00764FAB" w:rsidRDefault="00A865F5" w:rsidP="00115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</w:t>
      </w:r>
      <w:r w:rsidR="00C145D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22C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5822C3" w:rsidRPr="00764FAB">
        <w:rPr>
          <w:rFonts w:ascii="Times New Roman" w:hAnsi="Times New Roman" w:cs="Times New Roman"/>
          <w:sz w:val="28"/>
          <w:szCs w:val="28"/>
        </w:rPr>
        <w:t xml:space="preserve"> проводится в два</w:t>
      </w:r>
      <w:r w:rsidR="00A1693F" w:rsidRPr="00764FAB">
        <w:rPr>
          <w:rFonts w:ascii="Times New Roman" w:hAnsi="Times New Roman" w:cs="Times New Roman"/>
          <w:sz w:val="28"/>
          <w:szCs w:val="28"/>
        </w:rPr>
        <w:t xml:space="preserve"> этапа: </w:t>
      </w:r>
      <w:r w:rsidR="00A1693F" w:rsidRPr="00764F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693F" w:rsidRPr="00764FAB">
        <w:rPr>
          <w:rFonts w:ascii="Times New Roman" w:hAnsi="Times New Roman" w:cs="Times New Roman"/>
          <w:sz w:val="28"/>
          <w:szCs w:val="28"/>
        </w:rPr>
        <w:t xml:space="preserve"> этап</w:t>
      </w:r>
      <w:r w:rsidR="0053314E" w:rsidRPr="00764FAB">
        <w:rPr>
          <w:rFonts w:ascii="Times New Roman" w:hAnsi="Times New Roman" w:cs="Times New Roman"/>
          <w:sz w:val="28"/>
          <w:szCs w:val="28"/>
        </w:rPr>
        <w:t xml:space="preserve"> – отборочный</w:t>
      </w:r>
      <w:r w:rsidR="005822C3" w:rsidRPr="00764FAB">
        <w:rPr>
          <w:rFonts w:ascii="Times New Roman" w:hAnsi="Times New Roman" w:cs="Times New Roman"/>
          <w:sz w:val="28"/>
          <w:szCs w:val="28"/>
        </w:rPr>
        <w:t>,</w:t>
      </w:r>
      <w:r w:rsidR="00A1693F" w:rsidRPr="00764FAB">
        <w:rPr>
          <w:rFonts w:ascii="Times New Roman" w:hAnsi="Times New Roman" w:cs="Times New Roman"/>
          <w:sz w:val="28"/>
          <w:szCs w:val="28"/>
        </w:rPr>
        <w:t xml:space="preserve"> </w:t>
      </w:r>
      <w:r w:rsidR="00A1693F" w:rsidRPr="00764F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1693F" w:rsidRPr="00764FAB">
        <w:rPr>
          <w:rFonts w:ascii="Times New Roman" w:hAnsi="Times New Roman" w:cs="Times New Roman"/>
          <w:sz w:val="28"/>
          <w:szCs w:val="28"/>
        </w:rPr>
        <w:t xml:space="preserve"> этап – заключительный.</w:t>
      </w:r>
    </w:p>
    <w:p w:rsidR="00E21BBA" w:rsidRPr="00764FAB" w:rsidRDefault="00A1693F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C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A865F5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</w:t>
      </w:r>
      <w:r w:rsidR="00E21BB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м:</w:t>
      </w:r>
      <w:r w:rsidR="00DC3685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44F58" w:rsidRPr="00764FAB" w:rsidRDefault="00C7766D" w:rsidP="00115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44F58" w:rsidRPr="00764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ОБРАЗИТЕЛЬНОЕ ИСКУССТВО (</w:t>
      </w:r>
      <w:r w:rsidR="00744F58" w:rsidRPr="00764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ивопись, графика, скульптура)</w:t>
      </w:r>
      <w:r w:rsidR="00FB69B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B69BC" w:rsidRPr="00FB69B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И ХУДОЖЕСТВЕННАЯ ФОТОГРАФИЯ.</w:t>
      </w:r>
    </w:p>
    <w:p w:rsidR="00133C81" w:rsidRPr="00764FAB" w:rsidRDefault="00744F58" w:rsidP="0011578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64F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КОРАТИВНО-ПРИКЛАДНОЕ ИСКУССТВО</w:t>
      </w:r>
      <w:r w:rsidR="00361BB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11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р</w:t>
      </w:r>
      <w:r w:rsidRPr="00764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зьба </w:t>
      </w:r>
      <w:r w:rsidR="0011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роспись </w:t>
      </w:r>
      <w:r w:rsidRPr="00764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ереву</w:t>
      </w:r>
      <w:r w:rsidR="0011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</w:t>
      </w:r>
      <w:r w:rsidRPr="00764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корирование изделий из бересты</w:t>
      </w:r>
      <w:r w:rsidR="0011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художественная обработка камня и металла</w:t>
      </w:r>
      <w:r w:rsidR="00361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11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зьба по кости, м</w:t>
      </w:r>
      <w:r w:rsidRPr="00764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иатюрная живопись на папье-маше</w:t>
      </w:r>
      <w:r w:rsidR="0011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</w:t>
      </w:r>
      <w:r w:rsidRPr="00764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одная керамика</w:t>
      </w:r>
      <w:r w:rsidR="0011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ружевоплетение, роспись по ткани, в</w:t>
      </w:r>
      <w:r w:rsidRPr="00764FA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шивка</w:t>
      </w:r>
      <w:r w:rsidR="0011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="001157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133C8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ероплетение</w:t>
      </w:r>
      <w:proofErr w:type="spellEnd"/>
      <w:r w:rsidR="00115781"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="00133C8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гинальные изделия из природных и подручных материалов</w:t>
      </w:r>
      <w:r w:rsidR="00361BB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51D76" w:rsidRPr="00764FAB" w:rsidRDefault="00FB0F7E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744F58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3CF7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C81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5822C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ЕРАТУРНОЕ</w:t>
      </w:r>
      <w:r w:rsidR="00651D76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лые формы – лирика, повесть, рассказ, эссе) </w:t>
      </w:r>
      <w:r w:rsidR="005822C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5822C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2C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АТРАЛЬНОЕ ИСКУССТВО</w:t>
      </w:r>
      <w:r w:rsidR="00265A97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тение стихов и прозы, мелодекла</w:t>
      </w:r>
      <w:r w:rsidR="00651D76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я, моноспектакль, хореография)</w:t>
      </w:r>
      <w:r w:rsidR="00265A97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2525" w:rsidRPr="00764FAB" w:rsidRDefault="00265A97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33C8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33C81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5822C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ЗЫКАЛЬНОЕ ИСКУССТВО</w:t>
      </w:r>
      <w:r w:rsidR="005822C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C8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(вокальное или инструментальное исполнение любых музыкальных произведений</w:t>
      </w:r>
      <w:r w:rsidR="0057004D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21BBA" w:rsidRPr="00764FAB" w:rsidRDefault="00265A97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33C8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D130C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822C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ТИВНЫЕ ДОСТИЖЕНИЯ</w:t>
      </w:r>
      <w:r w:rsidR="00CD130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 или 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="00CD130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).</w:t>
      </w:r>
    </w:p>
    <w:p w:rsidR="00B26D25" w:rsidRPr="00764FAB" w:rsidRDefault="001D15DC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5822C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ОВАЯ АКТИВНОСТЬ</w:t>
      </w:r>
      <w:r w:rsidR="00CD130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зентация результатов успешной профессиональной 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щественной </w:t>
      </w:r>
      <w:r w:rsidR="00CD130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социальных и </w:t>
      </w:r>
      <w:r w:rsidR="006C211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</w:t>
      </w:r>
      <w:r w:rsidR="00CD130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ов)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6D25" w:rsidRPr="00764FAB" w:rsidRDefault="00A1693F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</w:t>
      </w:r>
      <w:r w:rsidR="00B26D25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26D25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а </w:t>
      </w:r>
      <w:r w:rsidR="005822C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B26D25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вободная.</w:t>
      </w:r>
    </w:p>
    <w:p w:rsidR="00692202" w:rsidRPr="00764FAB" w:rsidRDefault="00E21BBA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A1693F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5F5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ОИВВК «Арсенал» как организатор </w:t>
      </w:r>
      <w:r w:rsidR="0062530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A865F5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следующую деятельность:</w:t>
      </w:r>
    </w:p>
    <w:p w:rsidR="009A53D6" w:rsidRPr="00764FAB" w:rsidRDefault="0053314E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BB45A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="00556A5E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6A5E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268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ет содействие и поддержку в проведении </w:t>
      </w:r>
      <w:r w:rsidR="00B26D25" w:rsidRPr="00764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B26D25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9A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</w:t>
      </w:r>
      <w:r w:rsidR="00C22268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C22268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65F5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21BBA" w:rsidRPr="00764FAB" w:rsidRDefault="0053314E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 w:rsidR="00BB45A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556A5E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6A5E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402FE5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заявки на участие во </w:t>
      </w:r>
      <w:r w:rsidR="00402FE5" w:rsidRPr="00764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02FE5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9A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е</w:t>
      </w:r>
      <w:r w:rsidR="00556A5E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30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81A7E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798B" w:rsidRPr="00764FAB" w:rsidRDefault="0053314E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.9</w:t>
      </w:r>
      <w:r w:rsidR="00E81A7E" w:rsidRPr="0076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3</w:t>
      </w:r>
      <w:r w:rsidR="00556A5E" w:rsidRPr="0076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r w:rsidR="00556A5E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О</w:t>
      </w:r>
      <w:r w:rsidR="0028798B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ганизует и проводит подведение итогов </w:t>
      </w:r>
      <w:r w:rsidR="00625309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курса</w:t>
      </w:r>
      <w:r w:rsidR="0028798B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цер</w:t>
      </w:r>
      <w:r w:rsidR="009A53D6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монию награждения </w:t>
      </w:r>
      <w:r w:rsidR="00692202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ауреатов </w:t>
      </w:r>
      <w:r w:rsidR="00625309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курса</w:t>
      </w:r>
      <w:r w:rsidR="00692202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28798B" w:rsidRPr="00764FAB" w:rsidRDefault="0053314E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.9</w:t>
      </w:r>
      <w:r w:rsidR="00E81A7E" w:rsidRPr="0076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4</w:t>
      </w:r>
      <w:r w:rsidR="00556A5E" w:rsidRPr="00764FA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.</w:t>
      </w:r>
      <w:r w:rsidR="00556A5E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8646F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еспечивает освещение </w:t>
      </w:r>
      <w:r w:rsidR="005E2EF6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мероприятий </w:t>
      </w:r>
      <w:r w:rsidR="00625309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онкурса</w:t>
      </w:r>
      <w:r w:rsidR="005E2EF6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СМИ и </w:t>
      </w:r>
      <w:r w:rsidR="00625309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</w:t>
      </w:r>
      <w:r w:rsidR="005E2EF6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тернет-пространстве, в том числе </w:t>
      </w:r>
      <w:r w:rsidR="00612E37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официальном сайте Министерства социальной политики Свердловской области, </w:t>
      </w:r>
      <w:r w:rsidR="00385C46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формационном портале «</w:t>
      </w:r>
      <w:r w:rsidR="00625309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рвый Международный Конгресс инвалидов»</w:t>
      </w:r>
      <w:r w:rsidR="00A91FB1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E21BBA" w:rsidRPr="00764FAB" w:rsidRDefault="00E21BBA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64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Участники </w:t>
      </w:r>
      <w:r w:rsidR="00E81A7E" w:rsidRPr="00764F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а</w:t>
      </w:r>
    </w:p>
    <w:p w:rsidR="00E21BBA" w:rsidRPr="00764FAB" w:rsidRDefault="00E21BBA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</w:t>
      </w:r>
      <w:r w:rsidR="00A91FB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инвалиды старше 18 лет.</w:t>
      </w:r>
      <w:r w:rsidR="0028798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</w:t>
      </w:r>
      <w:r w:rsidR="00E81A7E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индивидуальное </w:t>
      </w:r>
      <w:r w:rsidR="002A1F8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966D2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из номинаций (</w:t>
      </w:r>
      <w:r w:rsidR="00E81A7E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представитель от творческого</w:t>
      </w:r>
      <w:r w:rsidR="002A1F8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</w:t>
      </w:r>
      <w:r w:rsidR="00E81A7E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</w:t>
      </w:r>
      <w:r w:rsidR="00966D2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8798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D2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445B" w:rsidRPr="00764FAB" w:rsidRDefault="00E81A7E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B3445B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B3445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номинации от одного автора на </w:t>
      </w:r>
      <w:r w:rsidR="00A91FB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B3445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олее 2</w:t>
      </w:r>
      <w:r w:rsidR="00B3445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й (работ, творческих номеров</w:t>
      </w:r>
      <w:r w:rsidR="00A91FB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ений, проектов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91FB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3445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</w:p>
    <w:p w:rsidR="00E21BBA" w:rsidRPr="00764FAB" w:rsidRDefault="00980756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</w:t>
      </w:r>
      <w:r w:rsidR="00E81A7E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и условия проведения Конкурса</w:t>
      </w:r>
    </w:p>
    <w:p w:rsidR="00DC3685" w:rsidRPr="00764FAB" w:rsidRDefault="00BF4775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b/>
          <w:sz w:val="28"/>
          <w:szCs w:val="28"/>
        </w:rPr>
        <w:t>3.1</w:t>
      </w:r>
      <w:r w:rsidR="00B26D25" w:rsidRPr="00764FAB">
        <w:rPr>
          <w:b/>
          <w:sz w:val="28"/>
          <w:szCs w:val="28"/>
        </w:rPr>
        <w:t>.</w:t>
      </w:r>
      <w:r w:rsidR="00B26D25" w:rsidRPr="00764FAB">
        <w:rPr>
          <w:sz w:val="28"/>
          <w:szCs w:val="28"/>
        </w:rPr>
        <w:t xml:space="preserve"> </w:t>
      </w:r>
      <w:r w:rsidRPr="00764FAB">
        <w:rPr>
          <w:sz w:val="28"/>
          <w:szCs w:val="28"/>
        </w:rPr>
        <w:t xml:space="preserve"> </w:t>
      </w:r>
      <w:r w:rsidR="00DC3685" w:rsidRPr="00764FAB">
        <w:rPr>
          <w:b/>
          <w:sz w:val="28"/>
          <w:szCs w:val="28"/>
        </w:rPr>
        <w:t>I</w:t>
      </w:r>
      <w:r w:rsidR="00D229AC" w:rsidRPr="00764FAB">
        <w:rPr>
          <w:b/>
          <w:sz w:val="28"/>
          <w:szCs w:val="28"/>
        </w:rPr>
        <w:t xml:space="preserve"> этап</w:t>
      </w:r>
      <w:r w:rsidR="00E81A7E" w:rsidRPr="00764FAB">
        <w:rPr>
          <w:b/>
          <w:sz w:val="28"/>
          <w:szCs w:val="28"/>
        </w:rPr>
        <w:t xml:space="preserve"> Конкурса</w:t>
      </w:r>
      <w:r w:rsidR="0018646F" w:rsidRPr="00764FAB">
        <w:rPr>
          <w:b/>
          <w:sz w:val="28"/>
          <w:szCs w:val="28"/>
        </w:rPr>
        <w:t xml:space="preserve"> </w:t>
      </w:r>
      <w:r w:rsidRPr="00764FAB">
        <w:rPr>
          <w:sz w:val="28"/>
          <w:szCs w:val="28"/>
        </w:rPr>
        <w:t>(</w:t>
      </w:r>
      <w:r w:rsidR="00980756" w:rsidRPr="00764FAB">
        <w:rPr>
          <w:sz w:val="28"/>
          <w:szCs w:val="28"/>
        </w:rPr>
        <w:t>отборочный</w:t>
      </w:r>
      <w:r w:rsidRPr="00764FAB">
        <w:rPr>
          <w:sz w:val="28"/>
          <w:szCs w:val="28"/>
        </w:rPr>
        <w:t>)</w:t>
      </w:r>
      <w:r w:rsidR="00980756" w:rsidRPr="00764FAB">
        <w:rPr>
          <w:sz w:val="28"/>
          <w:szCs w:val="28"/>
        </w:rPr>
        <w:t xml:space="preserve"> проводится </w:t>
      </w:r>
      <w:r w:rsidR="00E81A7E" w:rsidRPr="00764FAB">
        <w:rPr>
          <w:b/>
          <w:sz w:val="28"/>
          <w:szCs w:val="28"/>
        </w:rPr>
        <w:t>в течение июля</w:t>
      </w:r>
      <w:r w:rsidR="00DC3685" w:rsidRPr="00764FAB">
        <w:rPr>
          <w:b/>
          <w:sz w:val="28"/>
          <w:szCs w:val="28"/>
        </w:rPr>
        <w:t xml:space="preserve"> 201</w:t>
      </w:r>
      <w:r w:rsidR="00E81A7E" w:rsidRPr="00764FAB">
        <w:rPr>
          <w:b/>
          <w:sz w:val="28"/>
          <w:szCs w:val="28"/>
        </w:rPr>
        <w:t>7</w:t>
      </w:r>
      <w:r w:rsidR="00D872FF" w:rsidRPr="00764FAB">
        <w:rPr>
          <w:b/>
          <w:sz w:val="28"/>
          <w:szCs w:val="28"/>
        </w:rPr>
        <w:t xml:space="preserve"> года.</w:t>
      </w:r>
      <w:r w:rsidR="00DC3685" w:rsidRPr="00764FAB">
        <w:rPr>
          <w:sz w:val="28"/>
          <w:szCs w:val="28"/>
        </w:rPr>
        <w:t xml:space="preserve"> </w:t>
      </w:r>
    </w:p>
    <w:p w:rsidR="00C74C52" w:rsidRPr="00764FAB" w:rsidRDefault="00DF5D05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1</w:t>
      </w:r>
      <w:r w:rsidR="000C0F3B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0C0F3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52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о</w:t>
      </w:r>
      <w:r w:rsidR="00B6264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ный этап проводится на уровне </w:t>
      </w:r>
      <w:r w:rsidR="00E81A7E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их округов</w:t>
      </w:r>
      <w:r w:rsidR="00C74C52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</w:t>
      </w:r>
      <w:r w:rsidR="0057004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 и организуется комплексными</w:t>
      </w:r>
      <w:r w:rsidR="00E81A7E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ми</w:t>
      </w:r>
      <w:r w:rsidR="00B6264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52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го    обслужива</w:t>
      </w:r>
      <w:r w:rsidR="005700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  населения (далее – комплексный</w:t>
      </w:r>
      <w:r w:rsidR="00C74C52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). </w:t>
      </w:r>
    </w:p>
    <w:p w:rsidR="00C74C52" w:rsidRPr="00764FAB" w:rsidRDefault="00DF5D05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0C0F3B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0C0F3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52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тборочном этапе государственные учреждения социального обслуживания населения Свердловской области (далее – учреждения социального обслуживания) совместно с общественными организациями инвалидов проводят на территории му</w:t>
      </w:r>
      <w:r w:rsidR="0043595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отбор заявок</w:t>
      </w:r>
      <w:r w:rsidR="00C74C52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ов. </w:t>
      </w:r>
    </w:p>
    <w:p w:rsidR="0048014B" w:rsidRPr="00764FAB" w:rsidRDefault="00DF5D05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0C0F3B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</w:t>
      </w:r>
      <w:r w:rsidR="000C0F3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C52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</w:t>
      </w:r>
      <w:r w:rsidR="0057004D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я комиссия, созданная комплексным</w:t>
      </w:r>
      <w:r w:rsidR="00C74C52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ом, отбирает на </w:t>
      </w:r>
      <w:r w:rsidR="0043595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II этап Конкурса</w:t>
      </w:r>
      <w:r w:rsidR="0096564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е рабо</w:t>
      </w:r>
      <w:r w:rsidR="0048014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ставленные в ходе отборочного этапа.</w:t>
      </w:r>
      <w:r w:rsidR="0048014B" w:rsidRPr="00764FA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</w:p>
    <w:p w:rsidR="00966D21" w:rsidRPr="00764FAB" w:rsidRDefault="00DF5D05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0C0F3B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="000C0F3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14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номинации от управленческого округа на </w:t>
      </w:r>
      <w:r w:rsidR="0048014B" w:rsidRPr="00764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3595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Конкурса</w:t>
      </w:r>
      <w:r w:rsidR="00A91FB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не более </w:t>
      </w:r>
      <w:r w:rsidR="000C0F3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014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-х работ</w:t>
      </w:r>
      <w:r w:rsidR="00A91FB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ворческих номеров, достижений, проектов).  </w:t>
      </w:r>
    </w:p>
    <w:p w:rsidR="0048014B" w:rsidRPr="00764FAB" w:rsidRDefault="00966D21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F5D05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0C0F3B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5.</w:t>
      </w:r>
      <w:r w:rsidR="000C0F3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0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</w:t>
      </w:r>
      <w:r w:rsidR="00F4375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14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0C0F3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14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отборочного этапа направляет в </w:t>
      </w:r>
      <w:r w:rsidR="00EC0E52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ОИВВК «Арсенал» </w:t>
      </w:r>
      <w:r w:rsidR="0048014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от управленческого округа на участие работ инвалидов в заключительном этапе </w:t>
      </w:r>
      <w:r w:rsidR="0050431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48014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ормой (Приложение № 1 к Положению).  </w:t>
      </w:r>
    </w:p>
    <w:p w:rsidR="00B62649" w:rsidRPr="00764FAB" w:rsidRDefault="00DF5D05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0A535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6.</w:t>
      </w:r>
      <w:r w:rsidR="000A535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E0B6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а направляется в письменном </w:t>
      </w:r>
      <w:r w:rsidR="000A535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лектронном) виде до </w:t>
      </w:r>
      <w:r w:rsidR="0043595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 июля 2017</w:t>
      </w:r>
      <w:r w:rsidR="000A535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по </w:t>
      </w:r>
      <w:r w:rsidR="000A535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="00B6264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3595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620014</w:t>
      </w:r>
      <w:r w:rsidR="000E0B6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Екатеринбург, </w:t>
      </w:r>
      <w:r w:rsidR="0050431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Добролюбова, 9а, </w:t>
      </w:r>
      <w:r w:rsidR="0043595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с 18</w:t>
      </w:r>
      <w:r w:rsidR="00F4375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0E0B6B" w:rsidRPr="00764FAB" w:rsidRDefault="000E0B6B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Start"/>
      <w:r w:rsidRPr="00764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64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764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ezz</w:t>
      </w:r>
      <w:proofErr w:type="spellEnd"/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764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64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proofErr w:type="gramEnd"/>
    </w:p>
    <w:p w:rsidR="00435953" w:rsidRPr="00764FAB" w:rsidRDefault="004440FA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: </w:t>
      </w:r>
      <w:r w:rsidR="0043595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343) 207-05-25, 8(343)376-48-88, </w:t>
      </w:r>
      <w:r w:rsidR="000C2E27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8-912-28-42-654</w:t>
      </w:r>
    </w:p>
    <w:p w:rsidR="00D52E5D" w:rsidRPr="00764FAB" w:rsidRDefault="00435953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: Мишунин Евгений Анатольевич</w:t>
      </w:r>
      <w:r w:rsidR="000C2E27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3751" w:rsidRPr="00764FAB" w:rsidRDefault="00DF5D05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F43751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7</w:t>
      </w:r>
      <w:r w:rsidR="00D229AC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229A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375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инвалидов, отобранные для участия во </w:t>
      </w:r>
      <w:r w:rsidR="00F43751" w:rsidRPr="00764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70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е Конкурса</w:t>
      </w:r>
      <w:r w:rsidR="006C211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авляются </w:t>
      </w:r>
      <w:r w:rsidR="00F4375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ми учреждений социального обслуживания в </w:t>
      </w:r>
      <w:r w:rsidR="007D753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ОИВВК «Арсенал» </w:t>
      </w:r>
      <w:r w:rsidR="007D7539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3</w:t>
      </w:r>
      <w:r w:rsidR="0043595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84550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5953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 2017</w:t>
      </w:r>
      <w:r w:rsidR="00F43751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F4375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ая     работа    должна иметь   прикрепленную    этикетку     с    надписью по прилагаемой форме  (Приложение № 2 к Положению).</w:t>
      </w:r>
    </w:p>
    <w:p w:rsidR="004440FA" w:rsidRPr="00764FAB" w:rsidRDefault="00DF5D05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F43751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8</w:t>
      </w:r>
      <w:r w:rsidR="004440FA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40F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2E5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изобразительного искусства</w:t>
      </w:r>
      <w:r w:rsidR="004440F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живопись, графика)</w:t>
      </w:r>
      <w:r w:rsidR="00D52E5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удожественной фотографии </w:t>
      </w:r>
      <w:r w:rsidR="004440F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коративно-прикладного творчества, относящ</w:t>
      </w:r>
      <w:r w:rsidR="00CD3771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иеся к художественному текстилю </w:t>
      </w:r>
      <w:r w:rsidR="004440F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батик, гобелен, вышивка) </w:t>
      </w:r>
      <w:r w:rsidR="004440F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ы быть оформлены в рамку.</w:t>
      </w:r>
      <w:r w:rsidR="0050431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то и видео презентации спортивных и деловых достижений представляются на </w:t>
      </w:r>
      <w:r w:rsidR="00504319" w:rsidRPr="00764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D</w:t>
      </w:r>
      <w:r w:rsidR="00504319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-диске.</w:t>
      </w:r>
    </w:p>
    <w:p w:rsidR="004440FA" w:rsidRPr="00764FAB" w:rsidRDefault="00DF5D05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F43751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9</w:t>
      </w:r>
      <w:r w:rsidR="009B31CC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440F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е соответствующие указанным требо</w:t>
      </w:r>
      <w:r w:rsidR="00435953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к оформлению, на Конкурс</w:t>
      </w:r>
      <w:r w:rsidR="004440F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инимаются.</w:t>
      </w:r>
    </w:p>
    <w:p w:rsidR="00BB45A3" w:rsidRPr="00764FAB" w:rsidRDefault="00BF4775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b/>
          <w:sz w:val="28"/>
          <w:szCs w:val="28"/>
        </w:rPr>
        <w:t>3.2</w:t>
      </w:r>
      <w:r w:rsidR="00B26D25" w:rsidRPr="00764FAB">
        <w:rPr>
          <w:b/>
          <w:sz w:val="28"/>
          <w:szCs w:val="28"/>
        </w:rPr>
        <w:t>.</w:t>
      </w:r>
      <w:r w:rsidR="00B26D25" w:rsidRPr="00764FAB">
        <w:rPr>
          <w:sz w:val="28"/>
          <w:szCs w:val="28"/>
        </w:rPr>
        <w:t xml:space="preserve"> </w:t>
      </w:r>
      <w:r w:rsidR="00BB45A3" w:rsidRPr="00764FAB">
        <w:rPr>
          <w:sz w:val="28"/>
          <w:szCs w:val="28"/>
        </w:rPr>
        <w:t xml:space="preserve"> </w:t>
      </w:r>
      <w:r w:rsidR="00BB45A3" w:rsidRPr="00764FAB">
        <w:rPr>
          <w:b/>
          <w:sz w:val="28"/>
          <w:szCs w:val="28"/>
          <w:lang w:val="en-US"/>
        </w:rPr>
        <w:t>II</w:t>
      </w:r>
      <w:r w:rsidR="007B6D4D" w:rsidRPr="00764FAB">
        <w:rPr>
          <w:b/>
          <w:sz w:val="28"/>
          <w:szCs w:val="28"/>
        </w:rPr>
        <w:t xml:space="preserve"> этап Конкурса</w:t>
      </w:r>
      <w:r w:rsidRPr="00764FAB">
        <w:rPr>
          <w:b/>
          <w:sz w:val="28"/>
          <w:szCs w:val="28"/>
        </w:rPr>
        <w:t xml:space="preserve"> </w:t>
      </w:r>
      <w:r w:rsidRPr="00764FAB">
        <w:rPr>
          <w:sz w:val="28"/>
          <w:szCs w:val="28"/>
        </w:rPr>
        <w:t>(</w:t>
      </w:r>
      <w:r w:rsidR="00BB45A3" w:rsidRPr="00764FAB">
        <w:rPr>
          <w:sz w:val="28"/>
          <w:szCs w:val="28"/>
        </w:rPr>
        <w:t>з</w:t>
      </w:r>
      <w:r w:rsidR="00D229AC" w:rsidRPr="00764FAB">
        <w:rPr>
          <w:sz w:val="28"/>
          <w:szCs w:val="28"/>
        </w:rPr>
        <w:t>аключительный</w:t>
      </w:r>
      <w:r w:rsidRPr="00764FAB">
        <w:rPr>
          <w:sz w:val="28"/>
          <w:szCs w:val="28"/>
        </w:rPr>
        <w:t>)</w:t>
      </w:r>
      <w:r w:rsidRPr="00764FAB">
        <w:rPr>
          <w:b/>
          <w:sz w:val="28"/>
          <w:szCs w:val="28"/>
        </w:rPr>
        <w:t xml:space="preserve"> </w:t>
      </w:r>
      <w:r w:rsidR="00D229AC" w:rsidRPr="00764FAB">
        <w:rPr>
          <w:sz w:val="28"/>
          <w:szCs w:val="28"/>
        </w:rPr>
        <w:t>включает в себя:</w:t>
      </w:r>
    </w:p>
    <w:p w:rsidR="00BB45A3" w:rsidRPr="00764FAB" w:rsidRDefault="00BB45A3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sz w:val="28"/>
          <w:szCs w:val="28"/>
        </w:rPr>
        <w:t>-</w:t>
      </w:r>
      <w:r w:rsidR="00DC3685" w:rsidRPr="00764FAB">
        <w:rPr>
          <w:sz w:val="28"/>
          <w:szCs w:val="28"/>
        </w:rPr>
        <w:t xml:space="preserve"> </w:t>
      </w:r>
      <w:r w:rsidR="007B6D4D" w:rsidRPr="00764FAB">
        <w:rPr>
          <w:sz w:val="28"/>
          <w:szCs w:val="28"/>
        </w:rPr>
        <w:t>награждение участников конкурса «Дипломами участников Конкурса» в Екатеринбурге и в управленческих округах в период с 1 по 18 августа 2017 года;</w:t>
      </w:r>
    </w:p>
    <w:p w:rsidR="00DC3685" w:rsidRPr="00764FAB" w:rsidRDefault="00BB45A3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sz w:val="28"/>
          <w:szCs w:val="28"/>
        </w:rPr>
        <w:t xml:space="preserve">- </w:t>
      </w:r>
      <w:r w:rsidR="00D229AC" w:rsidRPr="00764FAB">
        <w:rPr>
          <w:sz w:val="28"/>
          <w:szCs w:val="28"/>
        </w:rPr>
        <w:t>церемони</w:t>
      </w:r>
      <w:r w:rsidR="007216CC" w:rsidRPr="00764FAB">
        <w:rPr>
          <w:sz w:val="28"/>
          <w:szCs w:val="28"/>
        </w:rPr>
        <w:t>я</w:t>
      </w:r>
      <w:r w:rsidR="002369D5" w:rsidRPr="00764FAB">
        <w:rPr>
          <w:sz w:val="28"/>
          <w:szCs w:val="28"/>
        </w:rPr>
        <w:t xml:space="preserve"> </w:t>
      </w:r>
      <w:r w:rsidR="00D229AC" w:rsidRPr="00764FAB">
        <w:rPr>
          <w:sz w:val="28"/>
          <w:szCs w:val="28"/>
        </w:rPr>
        <w:t>награждения</w:t>
      </w:r>
      <w:r w:rsidR="00DC3685" w:rsidRPr="00764FAB">
        <w:rPr>
          <w:sz w:val="28"/>
          <w:szCs w:val="28"/>
        </w:rPr>
        <w:t xml:space="preserve"> </w:t>
      </w:r>
      <w:r w:rsidR="007B6D4D" w:rsidRPr="00764FAB">
        <w:rPr>
          <w:sz w:val="28"/>
          <w:szCs w:val="28"/>
        </w:rPr>
        <w:t xml:space="preserve">и гала-концерт Конкурса </w:t>
      </w:r>
      <w:r w:rsidR="002369D5" w:rsidRPr="00764FAB">
        <w:rPr>
          <w:sz w:val="28"/>
          <w:szCs w:val="28"/>
        </w:rPr>
        <w:t xml:space="preserve">-  </w:t>
      </w:r>
      <w:r w:rsidR="007216CC" w:rsidRPr="00764FAB">
        <w:rPr>
          <w:sz w:val="28"/>
          <w:szCs w:val="28"/>
        </w:rPr>
        <w:t xml:space="preserve"> </w:t>
      </w:r>
      <w:r w:rsidR="007B6D4D" w:rsidRPr="00764FAB">
        <w:rPr>
          <w:b/>
          <w:sz w:val="28"/>
          <w:szCs w:val="28"/>
        </w:rPr>
        <w:t>25 августа 2017</w:t>
      </w:r>
      <w:r w:rsidRPr="00764FAB">
        <w:rPr>
          <w:b/>
          <w:sz w:val="28"/>
          <w:szCs w:val="28"/>
        </w:rPr>
        <w:t xml:space="preserve"> года.</w:t>
      </w:r>
    </w:p>
    <w:p w:rsidR="00DC3685" w:rsidRPr="00764FAB" w:rsidRDefault="00692202" w:rsidP="00115781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4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="005426DE" w:rsidRPr="00764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ведение итогов </w:t>
      </w:r>
      <w:r w:rsidR="00DC3685" w:rsidRPr="00764FAB">
        <w:rPr>
          <w:rFonts w:ascii="Times New Roman" w:hAnsi="Times New Roman" w:cs="Times New Roman"/>
          <w:b/>
          <w:color w:val="auto"/>
          <w:sz w:val="28"/>
          <w:szCs w:val="28"/>
        </w:rPr>
        <w:t>и награждение</w:t>
      </w:r>
      <w:r w:rsidR="005426DE" w:rsidRPr="00764FA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частников Выставки</w:t>
      </w:r>
    </w:p>
    <w:p w:rsidR="00DC3685" w:rsidRPr="00764FAB" w:rsidRDefault="00692202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b/>
          <w:sz w:val="28"/>
          <w:szCs w:val="28"/>
        </w:rPr>
        <w:t>4.1.</w:t>
      </w:r>
      <w:r w:rsidRPr="00764FAB">
        <w:rPr>
          <w:sz w:val="28"/>
          <w:szCs w:val="28"/>
        </w:rPr>
        <w:t xml:space="preserve"> </w:t>
      </w:r>
      <w:r w:rsidR="00DC3685" w:rsidRPr="00764FAB">
        <w:rPr>
          <w:sz w:val="28"/>
          <w:szCs w:val="28"/>
        </w:rPr>
        <w:t>Работы участников оцениваются по следующим критериям:</w:t>
      </w:r>
      <w:r w:rsidR="00504319" w:rsidRPr="00764FAB">
        <w:rPr>
          <w:sz w:val="28"/>
          <w:szCs w:val="28"/>
        </w:rPr>
        <w:t xml:space="preserve"> </w:t>
      </w:r>
    </w:p>
    <w:p w:rsidR="00CD3771" w:rsidRPr="00764FAB" w:rsidRDefault="00DC3685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sz w:val="28"/>
          <w:szCs w:val="28"/>
        </w:rPr>
        <w:t>- уровень самостоятельности мышления автора при создании произведения</w:t>
      </w:r>
      <w:r w:rsidR="005E7EC8" w:rsidRPr="00764FAB">
        <w:rPr>
          <w:sz w:val="28"/>
          <w:szCs w:val="28"/>
        </w:rPr>
        <w:t>, проекта</w:t>
      </w:r>
      <w:r w:rsidRPr="00764FAB">
        <w:rPr>
          <w:sz w:val="28"/>
          <w:szCs w:val="28"/>
        </w:rPr>
        <w:t>;</w:t>
      </w:r>
    </w:p>
    <w:p w:rsidR="0034400B" w:rsidRPr="00764FAB" w:rsidRDefault="0034400B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sz w:val="28"/>
          <w:szCs w:val="28"/>
        </w:rPr>
        <w:t xml:space="preserve">- оригинальность в разработке </w:t>
      </w:r>
      <w:r w:rsidR="005E7EC8" w:rsidRPr="00764FAB">
        <w:rPr>
          <w:sz w:val="28"/>
          <w:szCs w:val="28"/>
        </w:rPr>
        <w:t>литературного, художественного, музыкального произведения</w:t>
      </w:r>
      <w:r w:rsidRPr="00764FAB">
        <w:rPr>
          <w:sz w:val="28"/>
          <w:szCs w:val="28"/>
        </w:rPr>
        <w:t xml:space="preserve">, </w:t>
      </w:r>
      <w:r w:rsidR="005E7EC8" w:rsidRPr="00764FAB">
        <w:rPr>
          <w:sz w:val="28"/>
          <w:szCs w:val="28"/>
        </w:rPr>
        <w:t>социального или бизн</w:t>
      </w:r>
      <w:r w:rsidR="00EE09E8" w:rsidRPr="00764FAB">
        <w:rPr>
          <w:sz w:val="28"/>
          <w:szCs w:val="28"/>
        </w:rPr>
        <w:t>ес</w:t>
      </w:r>
      <w:r w:rsidR="005E7EC8" w:rsidRPr="00764FAB">
        <w:rPr>
          <w:sz w:val="28"/>
          <w:szCs w:val="28"/>
        </w:rPr>
        <w:t>-проекта</w:t>
      </w:r>
      <w:r w:rsidRPr="00764FAB">
        <w:rPr>
          <w:sz w:val="28"/>
          <w:szCs w:val="28"/>
        </w:rPr>
        <w:t>;</w:t>
      </w:r>
    </w:p>
    <w:p w:rsidR="007927DB" w:rsidRPr="00764FAB" w:rsidRDefault="0034400B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sz w:val="28"/>
          <w:szCs w:val="28"/>
        </w:rPr>
        <w:t xml:space="preserve">- глубина образного содержания </w:t>
      </w:r>
      <w:r w:rsidR="007927DB" w:rsidRPr="00764FAB">
        <w:rPr>
          <w:sz w:val="28"/>
          <w:szCs w:val="28"/>
        </w:rPr>
        <w:t xml:space="preserve">литературного и художественного </w:t>
      </w:r>
      <w:r w:rsidRPr="00764FAB">
        <w:rPr>
          <w:sz w:val="28"/>
          <w:szCs w:val="28"/>
        </w:rPr>
        <w:t>произведения;</w:t>
      </w:r>
      <w:r w:rsidR="00DC3685" w:rsidRPr="00764FAB">
        <w:rPr>
          <w:sz w:val="28"/>
          <w:szCs w:val="28"/>
        </w:rPr>
        <w:t xml:space="preserve"> </w:t>
      </w:r>
    </w:p>
    <w:p w:rsidR="00CD3771" w:rsidRPr="00764FAB" w:rsidRDefault="007927DB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sz w:val="28"/>
          <w:szCs w:val="28"/>
        </w:rPr>
        <w:t xml:space="preserve">- </w:t>
      </w:r>
      <w:r w:rsidR="00DC3685" w:rsidRPr="00764FAB">
        <w:rPr>
          <w:sz w:val="28"/>
          <w:szCs w:val="28"/>
        </w:rPr>
        <w:t>художественная техника, подбор материалов;</w:t>
      </w:r>
      <w:r w:rsidRPr="00764FAB">
        <w:rPr>
          <w:sz w:val="28"/>
          <w:szCs w:val="28"/>
        </w:rPr>
        <w:t xml:space="preserve"> </w:t>
      </w:r>
      <w:r w:rsidR="0034400B" w:rsidRPr="00764FAB">
        <w:rPr>
          <w:sz w:val="28"/>
          <w:szCs w:val="28"/>
        </w:rPr>
        <w:t>композиционное построение</w:t>
      </w:r>
      <w:r w:rsidRPr="00764FAB">
        <w:rPr>
          <w:sz w:val="28"/>
          <w:szCs w:val="28"/>
        </w:rPr>
        <w:t xml:space="preserve"> и цветовой строй произведения художественного и</w:t>
      </w:r>
      <w:r w:rsidR="00DB3B01" w:rsidRPr="00764FAB">
        <w:rPr>
          <w:sz w:val="28"/>
          <w:szCs w:val="28"/>
        </w:rPr>
        <w:t>ли</w:t>
      </w:r>
      <w:r w:rsidRPr="00764FAB">
        <w:rPr>
          <w:sz w:val="28"/>
          <w:szCs w:val="28"/>
        </w:rPr>
        <w:t xml:space="preserve"> декоративно-прикладного творчества;</w:t>
      </w:r>
    </w:p>
    <w:p w:rsidR="007927DB" w:rsidRPr="00764FAB" w:rsidRDefault="007927DB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sz w:val="28"/>
          <w:szCs w:val="28"/>
        </w:rPr>
        <w:t xml:space="preserve">- </w:t>
      </w:r>
      <w:r w:rsidR="00AB375C" w:rsidRPr="00764FAB">
        <w:rPr>
          <w:sz w:val="28"/>
          <w:szCs w:val="28"/>
        </w:rPr>
        <w:t>техника исполнения вокального или инструментального произведения, музыкальность, эмоциональность, выразительн</w:t>
      </w:r>
      <w:r w:rsidR="00EE09E8" w:rsidRPr="00764FAB">
        <w:rPr>
          <w:sz w:val="28"/>
          <w:szCs w:val="28"/>
        </w:rPr>
        <w:t>ость и артистизм;</w:t>
      </w:r>
    </w:p>
    <w:p w:rsidR="00DB3B01" w:rsidRPr="00764FAB" w:rsidRDefault="00DB3B01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sz w:val="28"/>
          <w:szCs w:val="28"/>
        </w:rPr>
        <w:t xml:space="preserve">- техника декламации, сценическое обаяние, эмоциональность, актерское мастерство; </w:t>
      </w:r>
    </w:p>
    <w:p w:rsidR="0034400B" w:rsidRPr="00764FAB" w:rsidRDefault="00EA5CD2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sz w:val="28"/>
          <w:szCs w:val="28"/>
        </w:rPr>
        <w:t xml:space="preserve">- спортивные результаты участия в </w:t>
      </w:r>
      <w:r w:rsidR="0034400B" w:rsidRPr="00764FAB">
        <w:rPr>
          <w:sz w:val="28"/>
          <w:szCs w:val="28"/>
        </w:rPr>
        <w:t xml:space="preserve">муниципальных, региональных, российских, международных соревнованиях; </w:t>
      </w:r>
      <w:r w:rsidRPr="00764FAB">
        <w:rPr>
          <w:sz w:val="28"/>
          <w:szCs w:val="28"/>
        </w:rPr>
        <w:t>динамик</w:t>
      </w:r>
      <w:r w:rsidR="0034400B" w:rsidRPr="00764FAB">
        <w:rPr>
          <w:sz w:val="28"/>
          <w:szCs w:val="28"/>
        </w:rPr>
        <w:t>а</w:t>
      </w:r>
      <w:r w:rsidRPr="00764FAB">
        <w:rPr>
          <w:sz w:val="28"/>
          <w:szCs w:val="28"/>
        </w:rPr>
        <w:t xml:space="preserve"> выступлений спортсмена за определенный промежуток времени</w:t>
      </w:r>
      <w:r w:rsidR="0034400B" w:rsidRPr="00764FAB">
        <w:rPr>
          <w:sz w:val="28"/>
          <w:szCs w:val="28"/>
        </w:rPr>
        <w:t>.</w:t>
      </w:r>
    </w:p>
    <w:p w:rsidR="007927DB" w:rsidRPr="00764FAB" w:rsidRDefault="007927DB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sz w:val="28"/>
          <w:szCs w:val="28"/>
        </w:rPr>
        <w:t xml:space="preserve">- достижение целей </w:t>
      </w:r>
      <w:r w:rsidR="00AB375C" w:rsidRPr="00764FAB">
        <w:rPr>
          <w:sz w:val="28"/>
          <w:szCs w:val="28"/>
        </w:rPr>
        <w:t>проекта, динамика и активность профессиональной и общественной деятельности, рентабельность и долгосрочность социального и</w:t>
      </w:r>
      <w:r w:rsidR="00EE09E8" w:rsidRPr="00764FAB">
        <w:rPr>
          <w:sz w:val="28"/>
          <w:szCs w:val="28"/>
        </w:rPr>
        <w:t>ли</w:t>
      </w:r>
      <w:r w:rsidR="00AB375C" w:rsidRPr="00764FAB">
        <w:rPr>
          <w:sz w:val="28"/>
          <w:szCs w:val="28"/>
        </w:rPr>
        <w:t xml:space="preserve"> </w:t>
      </w:r>
      <w:r w:rsidR="00EE09E8" w:rsidRPr="00764FAB">
        <w:rPr>
          <w:sz w:val="28"/>
          <w:szCs w:val="28"/>
        </w:rPr>
        <w:t>бизнес</w:t>
      </w:r>
      <w:r w:rsidR="00AB375C" w:rsidRPr="00764FAB">
        <w:rPr>
          <w:sz w:val="28"/>
          <w:szCs w:val="28"/>
        </w:rPr>
        <w:t xml:space="preserve">-проекта.  </w:t>
      </w:r>
    </w:p>
    <w:p w:rsidR="0034400B" w:rsidRPr="00764FAB" w:rsidRDefault="0034400B" w:rsidP="0011578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64FAB">
        <w:rPr>
          <w:sz w:val="28"/>
          <w:szCs w:val="28"/>
        </w:rPr>
        <w:lastRenderedPageBreak/>
        <w:t>- эстетика оформления материалов, представляемых на Конкурс.</w:t>
      </w:r>
    </w:p>
    <w:p w:rsidR="00D229AC" w:rsidRPr="00764FAB" w:rsidRDefault="009B31CC" w:rsidP="00115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AB">
        <w:rPr>
          <w:rFonts w:ascii="Times New Roman" w:hAnsi="Times New Roman" w:cs="Times New Roman"/>
          <w:b/>
          <w:sz w:val="28"/>
          <w:szCs w:val="28"/>
        </w:rPr>
        <w:t>4.2</w:t>
      </w:r>
      <w:r w:rsidR="00692202" w:rsidRPr="00764FAB">
        <w:rPr>
          <w:rFonts w:ascii="Times New Roman" w:hAnsi="Times New Roman" w:cs="Times New Roman"/>
          <w:b/>
          <w:sz w:val="28"/>
          <w:szCs w:val="28"/>
        </w:rPr>
        <w:t>.</w:t>
      </w:r>
      <w:r w:rsidR="00692202" w:rsidRPr="00764FAB">
        <w:rPr>
          <w:rFonts w:ascii="Times New Roman" w:hAnsi="Times New Roman" w:cs="Times New Roman"/>
          <w:sz w:val="28"/>
          <w:szCs w:val="28"/>
        </w:rPr>
        <w:t xml:space="preserve"> </w:t>
      </w:r>
      <w:r w:rsidR="00D229AC" w:rsidRPr="00764FAB">
        <w:rPr>
          <w:rFonts w:ascii="Times New Roman" w:hAnsi="Times New Roman" w:cs="Times New Roman"/>
          <w:sz w:val="28"/>
          <w:szCs w:val="28"/>
        </w:rPr>
        <w:t>Для оценки работ участников и подведения и</w:t>
      </w:r>
      <w:r w:rsidR="007B6D4D" w:rsidRPr="00764FAB">
        <w:rPr>
          <w:rFonts w:ascii="Times New Roman" w:hAnsi="Times New Roman" w:cs="Times New Roman"/>
          <w:sz w:val="28"/>
          <w:szCs w:val="28"/>
        </w:rPr>
        <w:t>тогов Конкурса</w:t>
      </w:r>
      <w:r w:rsidR="007216CC" w:rsidRPr="00764FAB">
        <w:rPr>
          <w:rFonts w:ascii="Times New Roman" w:hAnsi="Times New Roman" w:cs="Times New Roman"/>
          <w:sz w:val="28"/>
          <w:szCs w:val="28"/>
        </w:rPr>
        <w:t xml:space="preserve"> формируется жюри</w:t>
      </w:r>
      <w:r w:rsidR="00AF270A">
        <w:rPr>
          <w:rFonts w:ascii="Times New Roman" w:hAnsi="Times New Roman" w:cs="Times New Roman"/>
          <w:sz w:val="28"/>
          <w:szCs w:val="28"/>
        </w:rPr>
        <w:t xml:space="preserve"> в составе 5-7 человек</w:t>
      </w:r>
      <w:r w:rsidR="007216CC" w:rsidRPr="00764FAB">
        <w:rPr>
          <w:rFonts w:ascii="Times New Roman" w:hAnsi="Times New Roman" w:cs="Times New Roman"/>
          <w:sz w:val="28"/>
          <w:szCs w:val="28"/>
        </w:rPr>
        <w:t>. В состав жюри могут входить</w:t>
      </w:r>
      <w:r w:rsidR="00D229AC" w:rsidRPr="00764FAB">
        <w:rPr>
          <w:rFonts w:ascii="Times New Roman" w:hAnsi="Times New Roman" w:cs="Times New Roman"/>
          <w:sz w:val="28"/>
          <w:szCs w:val="28"/>
        </w:rPr>
        <w:t xml:space="preserve"> </w:t>
      </w:r>
      <w:r w:rsidR="007216CC" w:rsidRPr="00764FAB">
        <w:rPr>
          <w:rFonts w:ascii="Times New Roman" w:hAnsi="Times New Roman" w:cs="Times New Roman"/>
          <w:sz w:val="28"/>
          <w:szCs w:val="28"/>
        </w:rPr>
        <w:t>специалисты</w:t>
      </w:r>
      <w:r w:rsidR="00D229AC" w:rsidRPr="00764FA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EE09E8" w:rsidRPr="00764FAB">
        <w:rPr>
          <w:rFonts w:ascii="Times New Roman" w:hAnsi="Times New Roman" w:cs="Times New Roman"/>
          <w:sz w:val="28"/>
          <w:szCs w:val="28"/>
        </w:rPr>
        <w:t xml:space="preserve">литературного, театрального, музыкального, </w:t>
      </w:r>
      <w:r w:rsidR="00D229AC" w:rsidRPr="00764FAB">
        <w:rPr>
          <w:rFonts w:ascii="Times New Roman" w:hAnsi="Times New Roman" w:cs="Times New Roman"/>
          <w:sz w:val="28"/>
          <w:szCs w:val="28"/>
        </w:rPr>
        <w:t>декоративно-прикладного и изобразит</w:t>
      </w:r>
      <w:r w:rsidR="007216CC" w:rsidRPr="00764FAB">
        <w:rPr>
          <w:rFonts w:ascii="Times New Roman" w:hAnsi="Times New Roman" w:cs="Times New Roman"/>
          <w:sz w:val="28"/>
          <w:szCs w:val="28"/>
        </w:rPr>
        <w:t xml:space="preserve">ельного искусства, </w:t>
      </w:r>
      <w:r w:rsidR="00EE09E8" w:rsidRPr="00764FAB">
        <w:rPr>
          <w:rFonts w:ascii="Times New Roman" w:hAnsi="Times New Roman" w:cs="Times New Roman"/>
          <w:sz w:val="28"/>
          <w:szCs w:val="28"/>
        </w:rPr>
        <w:t xml:space="preserve">деятели культуры, спорта и бизнес-сообщества, </w:t>
      </w:r>
      <w:r w:rsidR="007216CC" w:rsidRPr="00764FAB">
        <w:rPr>
          <w:rFonts w:ascii="Times New Roman" w:hAnsi="Times New Roman" w:cs="Times New Roman"/>
          <w:sz w:val="28"/>
          <w:szCs w:val="28"/>
        </w:rPr>
        <w:t>представители</w:t>
      </w:r>
      <w:r w:rsidR="00D229AC" w:rsidRPr="00764FAB">
        <w:rPr>
          <w:rFonts w:ascii="Times New Roman" w:hAnsi="Times New Roman" w:cs="Times New Roman"/>
          <w:sz w:val="28"/>
          <w:szCs w:val="28"/>
        </w:rPr>
        <w:t xml:space="preserve"> Министерства социальной политики Свер</w:t>
      </w:r>
      <w:r w:rsidR="007216CC" w:rsidRPr="00764FAB">
        <w:rPr>
          <w:rFonts w:ascii="Times New Roman" w:hAnsi="Times New Roman" w:cs="Times New Roman"/>
          <w:sz w:val="28"/>
          <w:szCs w:val="28"/>
        </w:rPr>
        <w:t>дловской области, члены общественных орган</w:t>
      </w:r>
      <w:r w:rsidR="00EE09E8" w:rsidRPr="00764FAB">
        <w:rPr>
          <w:rFonts w:ascii="Times New Roman" w:hAnsi="Times New Roman" w:cs="Times New Roman"/>
          <w:sz w:val="28"/>
          <w:szCs w:val="28"/>
        </w:rPr>
        <w:t xml:space="preserve">изаций инвалидов и </w:t>
      </w:r>
      <w:r w:rsidR="007B6D4D" w:rsidRPr="00764FAB">
        <w:rPr>
          <w:rFonts w:ascii="Times New Roman" w:hAnsi="Times New Roman" w:cs="Times New Roman"/>
          <w:sz w:val="28"/>
          <w:szCs w:val="28"/>
        </w:rPr>
        <w:t>организаторы Конкурса</w:t>
      </w:r>
      <w:r w:rsidR="00D229AC" w:rsidRPr="00764FAB">
        <w:rPr>
          <w:rFonts w:ascii="Times New Roman" w:hAnsi="Times New Roman" w:cs="Times New Roman"/>
          <w:sz w:val="28"/>
          <w:szCs w:val="28"/>
        </w:rPr>
        <w:t>.</w:t>
      </w:r>
    </w:p>
    <w:p w:rsidR="00E21BBA" w:rsidRPr="00764FAB" w:rsidRDefault="00D229AC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hAnsi="Times New Roman" w:cs="Times New Roman"/>
          <w:b/>
          <w:sz w:val="28"/>
          <w:szCs w:val="28"/>
        </w:rPr>
        <w:t>4.3.</w:t>
      </w:r>
      <w:r w:rsidRPr="00764FAB">
        <w:rPr>
          <w:rFonts w:ascii="Times New Roman" w:hAnsi="Times New Roman" w:cs="Times New Roman"/>
          <w:sz w:val="28"/>
          <w:szCs w:val="28"/>
        </w:rPr>
        <w:t xml:space="preserve"> </w:t>
      </w:r>
      <w:r w:rsidR="00E21BB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ценивает работы, представленные</w:t>
      </w:r>
      <w:r w:rsidR="007B6D4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ительный этап Конкурса</w:t>
      </w:r>
      <w:r w:rsidR="00E21BB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пределяет победителя </w:t>
      </w:r>
      <w:r w:rsidR="007B6D4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21BB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й номинации.</w:t>
      </w:r>
    </w:p>
    <w:p w:rsidR="00856330" w:rsidRPr="00764FAB" w:rsidRDefault="00D229AC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="0059589B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9589B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330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оставля</w:t>
      </w:r>
      <w:r w:rsidR="005F08E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за собой право на отбор произведений (работ, творческих номеров</w:t>
      </w:r>
      <w:r w:rsidR="006C211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й, проектов</w:t>
      </w:r>
      <w:r w:rsidR="005F08E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6330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критериями оценки работ и в целях создан</w:t>
      </w:r>
      <w:r w:rsidR="005F08EC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единой конкурсной программы</w:t>
      </w:r>
      <w:r w:rsidR="00856330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44BCA" w:rsidRPr="00764FAB" w:rsidRDefault="00D229AC" w:rsidP="00115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AB">
        <w:rPr>
          <w:rFonts w:ascii="Times New Roman" w:hAnsi="Times New Roman" w:cs="Times New Roman"/>
          <w:b/>
          <w:sz w:val="28"/>
          <w:szCs w:val="28"/>
        </w:rPr>
        <w:t>4.5</w:t>
      </w:r>
      <w:r w:rsidR="0059589B" w:rsidRPr="00764FAB">
        <w:rPr>
          <w:rFonts w:ascii="Times New Roman" w:hAnsi="Times New Roman" w:cs="Times New Roman"/>
          <w:b/>
          <w:sz w:val="28"/>
          <w:szCs w:val="28"/>
        </w:rPr>
        <w:t>.</w:t>
      </w:r>
      <w:r w:rsidR="0059589B" w:rsidRPr="00764FAB">
        <w:rPr>
          <w:rFonts w:ascii="Times New Roman" w:hAnsi="Times New Roman" w:cs="Times New Roman"/>
          <w:sz w:val="28"/>
          <w:szCs w:val="28"/>
        </w:rPr>
        <w:t xml:space="preserve"> По итогам проведения </w:t>
      </w:r>
      <w:r w:rsidR="005F08EC" w:rsidRPr="00764FAB">
        <w:rPr>
          <w:rFonts w:ascii="Times New Roman" w:hAnsi="Times New Roman" w:cs="Times New Roman"/>
          <w:sz w:val="28"/>
          <w:szCs w:val="28"/>
        </w:rPr>
        <w:t>Конкурса</w:t>
      </w:r>
      <w:r w:rsidR="0059589B" w:rsidRPr="00764FAB">
        <w:rPr>
          <w:rFonts w:ascii="Times New Roman" w:hAnsi="Times New Roman" w:cs="Times New Roman"/>
          <w:sz w:val="28"/>
          <w:szCs w:val="28"/>
        </w:rPr>
        <w:t xml:space="preserve"> жюри определяет</w:t>
      </w:r>
      <w:r w:rsidR="00B44BCA" w:rsidRPr="00764FAB">
        <w:rPr>
          <w:rFonts w:ascii="Times New Roman" w:hAnsi="Times New Roman" w:cs="Times New Roman"/>
          <w:sz w:val="28"/>
          <w:szCs w:val="28"/>
        </w:rPr>
        <w:t>:</w:t>
      </w:r>
    </w:p>
    <w:p w:rsidR="00B44BCA" w:rsidRPr="00764FAB" w:rsidRDefault="00B44BCA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64FAB">
        <w:rPr>
          <w:rFonts w:ascii="Times New Roman" w:hAnsi="Times New Roman" w:cs="Times New Roman"/>
          <w:sz w:val="28"/>
          <w:szCs w:val="28"/>
        </w:rPr>
        <w:t xml:space="preserve">- </w:t>
      </w:r>
      <w:r w:rsidR="0059589B" w:rsidRPr="00764FAB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 w:rsidR="0059589B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тборочного этапа </w:t>
      </w:r>
      <w:r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6C211A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суждением дипломов участников Конкурса </w:t>
      </w:r>
      <w:r w:rsidR="0059589B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(70 участников - инвалидов) </w:t>
      </w:r>
    </w:p>
    <w:p w:rsidR="0059589B" w:rsidRPr="00764FAB" w:rsidRDefault="00B44BCA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- </w:t>
      </w:r>
      <w:r w:rsidR="0059589B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лауреатов </w:t>
      </w:r>
      <w:r w:rsidR="005F08EC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онкурса </w:t>
      </w:r>
      <w:r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 присуждением дипломов лауреатов Конкурса </w:t>
      </w:r>
      <w:r w:rsidR="005F08EC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4</w:t>
      </w:r>
      <w:r w:rsidR="0059589B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0 участников - инвалидов).</w:t>
      </w:r>
      <w:r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Лауреаты Конкурса получают </w:t>
      </w:r>
      <w:r w:rsidR="00764FAB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ертификаты на право участия в</w:t>
      </w:r>
      <w:r w:rsidR="00915B8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мероприятиях Первого всемирного конгресса людей с инвалидностью</w:t>
      </w:r>
      <w:r w:rsidR="00764FAB" w:rsidRPr="00764FA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качестве делегата от Свердловской области.</w:t>
      </w:r>
    </w:p>
    <w:p w:rsidR="00856330" w:rsidRPr="00764FAB" w:rsidRDefault="00D229AC" w:rsidP="001157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AB">
        <w:rPr>
          <w:rFonts w:ascii="Times New Roman" w:hAnsi="Times New Roman" w:cs="Times New Roman"/>
          <w:b/>
          <w:sz w:val="28"/>
          <w:szCs w:val="28"/>
        </w:rPr>
        <w:t>4.6</w:t>
      </w:r>
      <w:r w:rsidR="0059589B" w:rsidRPr="00764FAB">
        <w:rPr>
          <w:rFonts w:ascii="Times New Roman" w:hAnsi="Times New Roman" w:cs="Times New Roman"/>
          <w:b/>
          <w:sz w:val="28"/>
          <w:szCs w:val="28"/>
        </w:rPr>
        <w:t>.</w:t>
      </w:r>
      <w:r w:rsidR="0059589B" w:rsidRPr="00764FAB">
        <w:rPr>
          <w:rFonts w:ascii="Times New Roman" w:hAnsi="Times New Roman" w:cs="Times New Roman"/>
          <w:sz w:val="28"/>
          <w:szCs w:val="28"/>
        </w:rPr>
        <w:t xml:space="preserve"> </w:t>
      </w:r>
      <w:r w:rsidR="00856330" w:rsidRPr="00764FAB">
        <w:rPr>
          <w:rFonts w:ascii="Times New Roman" w:hAnsi="Times New Roman" w:cs="Times New Roman"/>
          <w:sz w:val="28"/>
          <w:szCs w:val="28"/>
        </w:rPr>
        <w:t>Оргкомитет предусматривает и дает возможность жюри перемещать количество награждений из одной номинации в другую, а также присуждать специальные дипломы, в рамках финансирования</w:t>
      </w:r>
      <w:r w:rsidR="00B62649" w:rsidRPr="00764FAB">
        <w:rPr>
          <w:rFonts w:ascii="Times New Roman" w:hAnsi="Times New Roman" w:cs="Times New Roman"/>
          <w:sz w:val="28"/>
          <w:szCs w:val="28"/>
        </w:rPr>
        <w:t>,</w:t>
      </w:r>
      <w:r w:rsidR="00856330" w:rsidRPr="00764FAB">
        <w:rPr>
          <w:rFonts w:ascii="Times New Roman" w:hAnsi="Times New Roman" w:cs="Times New Roman"/>
          <w:sz w:val="28"/>
          <w:szCs w:val="28"/>
        </w:rPr>
        <w:t xml:space="preserve"> предусмотренного на поощрение победителей.</w:t>
      </w:r>
    </w:p>
    <w:p w:rsidR="00E21BBA" w:rsidRPr="00764FAB" w:rsidRDefault="00D229AC" w:rsidP="001157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</w:t>
      </w:r>
      <w:r w:rsidR="00E21BBA" w:rsidRPr="00764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21BB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жюри </w:t>
      </w:r>
      <w:r w:rsidR="003B6C8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простым большинством голосов из числа присутствующих и </w:t>
      </w:r>
      <w:r w:rsidR="00E21BBA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протоколом.   </w:t>
      </w:r>
      <w:r w:rsidR="003B6C8D" w:rsidRPr="00764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жюри окончательно и пересмотру не подлежит. </w:t>
      </w:r>
    </w:p>
    <w:p w:rsidR="00E21BBA" w:rsidRPr="005F08EC" w:rsidRDefault="00E21BBA" w:rsidP="00115781">
      <w:pPr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> </w:t>
      </w:r>
    </w:p>
    <w:p w:rsidR="00E21BBA" w:rsidRPr="005F08EC" w:rsidRDefault="00E21BBA" w:rsidP="00115781">
      <w:pPr>
        <w:spacing w:before="100" w:beforeAutospacing="1" w:after="100" w:afterAutospacing="1" w:line="240" w:lineRule="auto"/>
        <w:ind w:left="19"/>
        <w:jc w:val="both"/>
        <w:rPr>
          <w:rFonts w:eastAsia="Times New Roman" w:cs="Arial"/>
          <w:sz w:val="28"/>
          <w:szCs w:val="28"/>
          <w:lang w:eastAsia="ru-RU"/>
        </w:rPr>
      </w:pPr>
    </w:p>
    <w:p w:rsidR="005F08EC" w:rsidRPr="005F08EC" w:rsidRDefault="00E21BBA" w:rsidP="00C3663B">
      <w:pPr>
        <w:spacing w:before="100" w:beforeAutospacing="1" w:after="100" w:afterAutospacing="1" w:line="240" w:lineRule="auto"/>
        <w:ind w:left="1080"/>
        <w:jc w:val="both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lastRenderedPageBreak/>
        <w:t> </w:t>
      </w:r>
    </w:p>
    <w:p w:rsidR="00F43751" w:rsidRPr="005F08EC" w:rsidRDefault="00F43751" w:rsidP="00F43751">
      <w:pPr>
        <w:spacing w:before="100" w:beforeAutospacing="1" w:after="100" w:afterAutospacing="1" w:line="240" w:lineRule="auto"/>
        <w:ind w:left="1080" w:hanging="1080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>ФОРМА</w:t>
      </w:r>
    </w:p>
    <w:p w:rsidR="005B13CC" w:rsidRPr="005F08EC" w:rsidRDefault="00E21BBA" w:rsidP="005B13CC">
      <w:pPr>
        <w:spacing w:before="100" w:beforeAutospacing="1" w:after="100" w:afterAutospacing="1" w:line="240" w:lineRule="auto"/>
        <w:ind w:left="1080"/>
        <w:jc w:val="right"/>
        <w:rPr>
          <w:rFonts w:eastAsia="Times New Roman" w:cs="Arial"/>
          <w:b/>
          <w:sz w:val="28"/>
          <w:szCs w:val="28"/>
          <w:lang w:eastAsia="ru-RU"/>
        </w:rPr>
      </w:pPr>
      <w:r w:rsidRPr="005F08EC">
        <w:rPr>
          <w:rFonts w:eastAsia="Times New Roman" w:cs="Arial"/>
          <w:b/>
          <w:sz w:val="28"/>
          <w:szCs w:val="28"/>
          <w:lang w:eastAsia="ru-RU"/>
        </w:rPr>
        <w:t>Приложение № 1</w:t>
      </w:r>
    </w:p>
    <w:p w:rsidR="005B645C" w:rsidRPr="005F08EC" w:rsidRDefault="005B645C" w:rsidP="005B13CC">
      <w:pPr>
        <w:spacing w:before="100" w:beforeAutospacing="1" w:after="100" w:afterAutospacing="1" w:line="240" w:lineRule="auto"/>
        <w:ind w:left="1080"/>
        <w:jc w:val="right"/>
        <w:rPr>
          <w:rFonts w:eastAsia="Times New Roman" w:cs="Arial"/>
          <w:b/>
          <w:sz w:val="28"/>
          <w:szCs w:val="28"/>
          <w:lang w:eastAsia="ru-RU"/>
        </w:rPr>
      </w:pPr>
    </w:p>
    <w:p w:rsidR="00361BB2" w:rsidRDefault="00E21BBA" w:rsidP="005B13CC">
      <w:pPr>
        <w:spacing w:before="100" w:beforeAutospacing="1" w:after="100" w:afterAutospacing="1" w:line="240" w:lineRule="auto"/>
        <w:rPr>
          <w:rFonts w:eastAsia="Times New Roman" w:cs="Arial"/>
          <w:i/>
          <w:sz w:val="28"/>
          <w:szCs w:val="28"/>
          <w:lang w:eastAsia="ru-RU"/>
        </w:rPr>
      </w:pPr>
      <w:r w:rsidRPr="005F08EC">
        <w:rPr>
          <w:rFonts w:eastAsia="Times New Roman" w:cs="Arial"/>
          <w:i/>
          <w:sz w:val="28"/>
          <w:szCs w:val="28"/>
          <w:lang w:eastAsia="ru-RU"/>
        </w:rPr>
        <w:t xml:space="preserve">Регистрационный номер </w:t>
      </w:r>
      <w:r w:rsidR="000C2E27" w:rsidRPr="005F08EC">
        <w:rPr>
          <w:rFonts w:eastAsia="Times New Roman" w:cs="Arial"/>
          <w:i/>
          <w:sz w:val="28"/>
          <w:szCs w:val="28"/>
          <w:lang w:eastAsia="ru-RU"/>
        </w:rPr>
        <w:t xml:space="preserve">  </w:t>
      </w:r>
      <w:r w:rsidRPr="005F08EC">
        <w:rPr>
          <w:rFonts w:eastAsia="Times New Roman" w:cs="Arial"/>
          <w:i/>
          <w:sz w:val="28"/>
          <w:szCs w:val="28"/>
          <w:lang w:eastAsia="ru-RU"/>
        </w:rPr>
        <w:t>_</w:t>
      </w:r>
      <w:r w:rsidR="005B13CC" w:rsidRPr="005F08EC">
        <w:rPr>
          <w:rFonts w:eastAsia="Times New Roman" w:cs="Arial"/>
          <w:i/>
          <w:sz w:val="28"/>
          <w:szCs w:val="28"/>
          <w:lang w:eastAsia="ru-RU"/>
        </w:rPr>
        <w:t xml:space="preserve">_____              </w:t>
      </w:r>
    </w:p>
    <w:p w:rsidR="00E21BBA" w:rsidRPr="005F08EC" w:rsidRDefault="00E21BBA" w:rsidP="005B13CC">
      <w:pPr>
        <w:spacing w:before="100" w:beforeAutospacing="1" w:after="100" w:afterAutospacing="1" w:line="240" w:lineRule="auto"/>
        <w:rPr>
          <w:rFonts w:eastAsia="Times New Roman" w:cs="Arial"/>
          <w:b/>
          <w:sz w:val="28"/>
          <w:szCs w:val="28"/>
          <w:lang w:eastAsia="ru-RU"/>
        </w:rPr>
      </w:pPr>
      <w:r w:rsidRPr="005F08EC">
        <w:rPr>
          <w:rFonts w:eastAsia="Times New Roman" w:cs="Arial"/>
          <w:i/>
          <w:sz w:val="28"/>
          <w:szCs w:val="28"/>
          <w:lang w:eastAsia="ru-RU"/>
        </w:rPr>
        <w:t>Дата регистрации заявки: __________</w:t>
      </w:r>
    </w:p>
    <w:p w:rsidR="005B645C" w:rsidRPr="005F08EC" w:rsidRDefault="005B645C" w:rsidP="00F43751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</w:p>
    <w:p w:rsidR="00E21BBA" w:rsidRPr="005F08EC" w:rsidRDefault="00E21BBA" w:rsidP="00F43751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 w:rsidRPr="005F08EC">
        <w:rPr>
          <w:rFonts w:eastAsia="Times New Roman" w:cs="Arial"/>
          <w:b/>
          <w:bCs/>
          <w:sz w:val="28"/>
          <w:szCs w:val="28"/>
          <w:lang w:eastAsia="ru-RU"/>
        </w:rPr>
        <w:t>ЗАЯВКА</w:t>
      </w:r>
    </w:p>
    <w:p w:rsidR="005F08EC" w:rsidRPr="005F08EC" w:rsidRDefault="00556A5E" w:rsidP="005F08EC">
      <w:pPr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 xml:space="preserve">на участие в </w:t>
      </w:r>
      <w:r w:rsidR="005F08EC" w:rsidRPr="005F08EC">
        <w:rPr>
          <w:rFonts w:eastAsia="Times New Roman" w:cs="Arial"/>
          <w:b/>
          <w:kern w:val="36"/>
          <w:sz w:val="28"/>
          <w:szCs w:val="28"/>
          <w:lang w:eastAsia="ru-RU"/>
        </w:rPr>
        <w:t xml:space="preserve">Областном конкурсе «Возможности без границ» </w:t>
      </w:r>
    </w:p>
    <w:p w:rsidR="00E21BBA" w:rsidRPr="005F08EC" w:rsidRDefault="00E21BBA" w:rsidP="005F08EC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</w:p>
    <w:p w:rsidR="005B645C" w:rsidRPr="005F08EC" w:rsidRDefault="005B645C" w:rsidP="00B3445B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</w:p>
    <w:p w:rsidR="005B645C" w:rsidRPr="005F08EC" w:rsidRDefault="005B645C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b/>
          <w:sz w:val="28"/>
          <w:szCs w:val="28"/>
          <w:lang w:eastAsia="ru-RU"/>
        </w:rPr>
        <w:t>Наименование учреждения (базовый центр социального обслуживания населения)</w:t>
      </w:r>
      <w:r w:rsidRPr="005F08EC">
        <w:rPr>
          <w:rFonts w:eastAsia="Times New Roman" w:cs="Arial"/>
          <w:sz w:val="28"/>
          <w:szCs w:val="28"/>
          <w:lang w:eastAsia="ru-RU"/>
        </w:rPr>
        <w:t xml:space="preserve"> ___________________________________________________________</w:t>
      </w:r>
      <w:r w:rsidR="00D5332B" w:rsidRPr="005F08EC">
        <w:rPr>
          <w:rFonts w:eastAsia="Times New Roman" w:cs="Arial"/>
          <w:sz w:val="28"/>
          <w:szCs w:val="28"/>
          <w:lang w:eastAsia="ru-RU"/>
        </w:rPr>
        <w:t>______</w:t>
      </w:r>
      <w:r w:rsidRPr="005F08EC">
        <w:rPr>
          <w:rFonts w:eastAsia="Times New Roman" w:cs="Arial"/>
          <w:sz w:val="28"/>
          <w:szCs w:val="28"/>
          <w:lang w:eastAsia="ru-RU"/>
        </w:rPr>
        <w:t>__</w:t>
      </w:r>
    </w:p>
    <w:p w:rsidR="005B645C" w:rsidRPr="005F08EC" w:rsidRDefault="005B645C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7927DD" w:rsidRPr="005F08EC" w:rsidRDefault="00B3445B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b/>
          <w:sz w:val="28"/>
          <w:szCs w:val="28"/>
          <w:lang w:eastAsia="ru-RU"/>
        </w:rPr>
        <w:t>Ф</w:t>
      </w:r>
      <w:r w:rsidR="007927DD" w:rsidRPr="005F08EC">
        <w:rPr>
          <w:rFonts w:eastAsia="Times New Roman" w:cs="Arial"/>
          <w:b/>
          <w:sz w:val="28"/>
          <w:szCs w:val="28"/>
          <w:lang w:eastAsia="ru-RU"/>
        </w:rPr>
        <w:t xml:space="preserve">амилия, имя, отчество </w:t>
      </w:r>
      <w:r w:rsidR="00361BB2">
        <w:rPr>
          <w:rFonts w:eastAsia="Times New Roman" w:cs="Arial"/>
          <w:b/>
          <w:sz w:val="28"/>
          <w:szCs w:val="28"/>
          <w:lang w:eastAsia="ru-RU"/>
        </w:rPr>
        <w:t>участника</w:t>
      </w:r>
      <w:r w:rsidRPr="005F08EC">
        <w:rPr>
          <w:rFonts w:eastAsia="Times New Roman" w:cs="Arial"/>
          <w:b/>
          <w:sz w:val="28"/>
          <w:szCs w:val="28"/>
          <w:lang w:eastAsia="ru-RU"/>
        </w:rPr>
        <w:t>:</w:t>
      </w:r>
      <w:r w:rsidR="005B13CC" w:rsidRPr="005F08EC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 w:rsidR="005B13CC" w:rsidRPr="005F08EC">
        <w:rPr>
          <w:rFonts w:eastAsia="Times New Roman" w:cs="Arial"/>
          <w:sz w:val="28"/>
          <w:szCs w:val="28"/>
          <w:lang w:eastAsia="ru-RU"/>
        </w:rPr>
        <w:t>_____________________________________________</w:t>
      </w:r>
      <w:r w:rsidR="00361BB2">
        <w:rPr>
          <w:rFonts w:eastAsia="Times New Roman" w:cs="Arial"/>
          <w:sz w:val="28"/>
          <w:szCs w:val="28"/>
          <w:lang w:eastAsia="ru-RU"/>
        </w:rPr>
        <w:t>_____________________</w:t>
      </w:r>
    </w:p>
    <w:p w:rsidR="005B13CC" w:rsidRPr="005F08EC" w:rsidRDefault="005B13CC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>___________________________________________</w:t>
      </w:r>
      <w:r w:rsidR="00361BB2">
        <w:rPr>
          <w:rFonts w:eastAsia="Times New Roman" w:cs="Arial"/>
          <w:sz w:val="28"/>
          <w:szCs w:val="28"/>
          <w:lang w:eastAsia="ru-RU"/>
        </w:rPr>
        <w:t>____________________</w:t>
      </w:r>
      <w:r w:rsidR="00250C56">
        <w:rPr>
          <w:rFonts w:eastAsia="Times New Roman" w:cs="Arial"/>
          <w:sz w:val="28"/>
          <w:szCs w:val="28"/>
          <w:lang w:eastAsia="ru-RU"/>
        </w:rPr>
        <w:t>___</w:t>
      </w:r>
    </w:p>
    <w:p w:rsidR="009F6194" w:rsidRPr="005F08EC" w:rsidRDefault="00B3445B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b/>
          <w:sz w:val="28"/>
          <w:szCs w:val="28"/>
          <w:lang w:eastAsia="ru-RU"/>
        </w:rPr>
        <w:t>Группа инвалидности:</w:t>
      </w:r>
      <w:r w:rsidR="005B13CC" w:rsidRPr="005F08EC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 w:rsidR="005B13CC" w:rsidRPr="005F08EC">
        <w:rPr>
          <w:rFonts w:eastAsia="Times New Roman" w:cs="Arial"/>
          <w:sz w:val="28"/>
          <w:szCs w:val="28"/>
          <w:lang w:eastAsia="ru-RU"/>
        </w:rPr>
        <w:t>___________________________________</w:t>
      </w:r>
      <w:r w:rsidR="00361BB2">
        <w:rPr>
          <w:rFonts w:eastAsia="Times New Roman" w:cs="Arial"/>
          <w:sz w:val="28"/>
          <w:szCs w:val="28"/>
          <w:lang w:eastAsia="ru-RU"/>
        </w:rPr>
        <w:t>________</w:t>
      </w:r>
      <w:r w:rsidR="00250C56">
        <w:rPr>
          <w:rFonts w:eastAsia="Times New Roman" w:cs="Arial"/>
          <w:sz w:val="28"/>
          <w:szCs w:val="28"/>
          <w:lang w:eastAsia="ru-RU"/>
        </w:rPr>
        <w:t>__</w:t>
      </w:r>
    </w:p>
    <w:p w:rsidR="00B3445B" w:rsidRPr="005F08EC" w:rsidRDefault="00B3445B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b/>
          <w:sz w:val="28"/>
          <w:szCs w:val="28"/>
          <w:lang w:eastAsia="ru-RU"/>
        </w:rPr>
        <w:t>Территория проживания</w:t>
      </w:r>
      <w:r w:rsidR="005B645C" w:rsidRPr="005F08EC">
        <w:rPr>
          <w:rFonts w:eastAsia="Times New Roman" w:cs="Arial"/>
          <w:sz w:val="28"/>
          <w:szCs w:val="28"/>
          <w:lang w:eastAsia="ru-RU"/>
        </w:rPr>
        <w:t xml:space="preserve"> (</w:t>
      </w:r>
      <w:r w:rsidR="00427CB8" w:rsidRPr="005F08EC">
        <w:rPr>
          <w:rFonts w:eastAsia="Times New Roman" w:cs="Arial"/>
          <w:sz w:val="28"/>
          <w:szCs w:val="28"/>
          <w:lang w:eastAsia="ru-RU"/>
        </w:rPr>
        <w:t>МО)</w:t>
      </w:r>
      <w:r w:rsidRPr="005F08EC">
        <w:rPr>
          <w:rFonts w:eastAsia="Times New Roman" w:cs="Arial"/>
          <w:sz w:val="28"/>
          <w:szCs w:val="28"/>
          <w:lang w:eastAsia="ru-RU"/>
        </w:rPr>
        <w:t>:</w:t>
      </w:r>
      <w:r w:rsidR="005B13CC" w:rsidRPr="005F08EC">
        <w:rPr>
          <w:rFonts w:eastAsia="Times New Roman" w:cs="Arial"/>
          <w:sz w:val="28"/>
          <w:szCs w:val="28"/>
          <w:lang w:eastAsia="ru-RU"/>
        </w:rPr>
        <w:t xml:space="preserve"> ____</w:t>
      </w:r>
      <w:r w:rsidR="00427CB8" w:rsidRPr="005F08EC">
        <w:rPr>
          <w:rFonts w:eastAsia="Times New Roman" w:cs="Arial"/>
          <w:sz w:val="28"/>
          <w:szCs w:val="28"/>
          <w:lang w:eastAsia="ru-RU"/>
        </w:rPr>
        <w:t>________________</w:t>
      </w:r>
      <w:r w:rsidR="005B13CC" w:rsidRPr="005F08EC">
        <w:rPr>
          <w:rFonts w:eastAsia="Times New Roman" w:cs="Arial"/>
          <w:sz w:val="28"/>
          <w:szCs w:val="28"/>
          <w:lang w:eastAsia="ru-RU"/>
        </w:rPr>
        <w:t>__________________________</w:t>
      </w:r>
      <w:r w:rsidR="00361BB2">
        <w:rPr>
          <w:rFonts w:eastAsia="Times New Roman" w:cs="Arial"/>
          <w:sz w:val="28"/>
          <w:szCs w:val="28"/>
          <w:lang w:eastAsia="ru-RU"/>
        </w:rPr>
        <w:t>_________________</w:t>
      </w:r>
      <w:r w:rsidR="005B13CC" w:rsidRPr="005F08EC">
        <w:rPr>
          <w:rFonts w:eastAsia="Times New Roman" w:cs="Arial"/>
          <w:sz w:val="28"/>
          <w:szCs w:val="28"/>
          <w:lang w:eastAsia="ru-RU"/>
        </w:rPr>
        <w:t xml:space="preserve"> </w:t>
      </w:r>
    </w:p>
    <w:p w:rsidR="00B3445B" w:rsidRPr="005F08EC" w:rsidRDefault="00B3445B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b/>
          <w:sz w:val="28"/>
          <w:szCs w:val="28"/>
          <w:lang w:eastAsia="ru-RU"/>
        </w:rPr>
        <w:t>Номинация:</w:t>
      </w:r>
      <w:r w:rsidR="005B13CC" w:rsidRPr="005F08EC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 w:rsidR="005B13CC" w:rsidRPr="005F08EC">
        <w:rPr>
          <w:rFonts w:eastAsia="Times New Roman" w:cs="Arial"/>
          <w:sz w:val="28"/>
          <w:szCs w:val="28"/>
          <w:lang w:eastAsia="ru-RU"/>
        </w:rPr>
        <w:t>_______________________________________________________________</w:t>
      </w:r>
    </w:p>
    <w:p w:rsidR="007927DD" w:rsidRPr="005F08EC" w:rsidRDefault="00B3445B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b/>
          <w:sz w:val="28"/>
          <w:szCs w:val="28"/>
          <w:lang w:eastAsia="ru-RU"/>
        </w:rPr>
        <w:t>Н</w:t>
      </w:r>
      <w:r w:rsidR="007927DD" w:rsidRPr="005F08EC">
        <w:rPr>
          <w:rFonts w:eastAsia="Times New Roman" w:cs="Arial"/>
          <w:b/>
          <w:sz w:val="28"/>
          <w:szCs w:val="28"/>
          <w:lang w:eastAsia="ru-RU"/>
        </w:rPr>
        <w:t>а</w:t>
      </w:r>
      <w:r w:rsidR="00361BB2">
        <w:rPr>
          <w:rFonts w:eastAsia="Times New Roman" w:cs="Arial"/>
          <w:b/>
          <w:sz w:val="28"/>
          <w:szCs w:val="28"/>
          <w:lang w:eastAsia="ru-RU"/>
        </w:rPr>
        <w:t xml:space="preserve">именование работы (произведения, достижения, проекта), </w:t>
      </w:r>
      <w:r w:rsidR="007927DD" w:rsidRPr="005F08EC">
        <w:rPr>
          <w:rFonts w:eastAsia="Times New Roman" w:cs="Arial"/>
          <w:b/>
          <w:sz w:val="28"/>
          <w:szCs w:val="28"/>
          <w:lang w:eastAsia="ru-RU"/>
        </w:rPr>
        <w:t>год создания</w:t>
      </w:r>
      <w:r w:rsidRPr="005F08EC">
        <w:rPr>
          <w:rFonts w:eastAsia="Times New Roman" w:cs="Arial"/>
          <w:b/>
          <w:sz w:val="28"/>
          <w:szCs w:val="28"/>
          <w:lang w:eastAsia="ru-RU"/>
        </w:rPr>
        <w:t>:</w:t>
      </w:r>
      <w:r w:rsidR="005B13CC" w:rsidRPr="005F08EC">
        <w:rPr>
          <w:rFonts w:eastAsia="Times New Roman" w:cs="Arial"/>
          <w:b/>
          <w:sz w:val="28"/>
          <w:szCs w:val="28"/>
          <w:lang w:eastAsia="ru-RU"/>
        </w:rPr>
        <w:t xml:space="preserve"> </w:t>
      </w:r>
      <w:r w:rsidR="005B13CC" w:rsidRPr="005F08EC">
        <w:rPr>
          <w:rFonts w:eastAsia="Times New Roman" w:cs="Arial"/>
          <w:sz w:val="28"/>
          <w:szCs w:val="28"/>
          <w:lang w:eastAsia="ru-RU"/>
        </w:rPr>
        <w:t>____________________________________________</w:t>
      </w:r>
      <w:r w:rsidR="00361BB2">
        <w:rPr>
          <w:rFonts w:eastAsia="Times New Roman" w:cs="Arial"/>
          <w:sz w:val="28"/>
          <w:szCs w:val="28"/>
          <w:lang w:eastAsia="ru-RU"/>
        </w:rPr>
        <w:t>_________</w:t>
      </w:r>
    </w:p>
    <w:p w:rsidR="007927DD" w:rsidRPr="005F08EC" w:rsidRDefault="007927DD" w:rsidP="00361BB2">
      <w:pPr>
        <w:tabs>
          <w:tab w:val="left" w:pos="3075"/>
        </w:tabs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B3445B" w:rsidRPr="005F08EC" w:rsidRDefault="00B3445B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5F08EC">
        <w:rPr>
          <w:rFonts w:asciiTheme="minorHAnsi" w:hAnsiTheme="minorHAnsi" w:cs="Arial"/>
          <w:b/>
          <w:sz w:val="28"/>
          <w:szCs w:val="28"/>
        </w:rPr>
        <w:t>Н</w:t>
      </w:r>
      <w:r w:rsidR="00556A5E" w:rsidRPr="005F08EC">
        <w:rPr>
          <w:rFonts w:asciiTheme="minorHAnsi" w:hAnsiTheme="minorHAnsi" w:cs="Arial"/>
          <w:b/>
          <w:sz w:val="28"/>
          <w:szCs w:val="28"/>
        </w:rPr>
        <w:t>азвание организации (творческого объединения),</w:t>
      </w:r>
      <w:r w:rsidR="00556A5E" w:rsidRPr="005F08EC">
        <w:rPr>
          <w:rFonts w:asciiTheme="minorHAnsi" w:hAnsiTheme="minorHAnsi" w:cs="Arial"/>
          <w:sz w:val="28"/>
          <w:szCs w:val="28"/>
        </w:rPr>
        <w:t xml:space="preserve"> рекомендующей автора работы </w:t>
      </w:r>
      <w:r w:rsidR="00250C56">
        <w:rPr>
          <w:rFonts w:asciiTheme="minorHAnsi" w:hAnsiTheme="minorHAnsi" w:cs="Arial"/>
          <w:sz w:val="28"/>
          <w:szCs w:val="28"/>
        </w:rPr>
        <w:t xml:space="preserve">(проекта) </w:t>
      </w:r>
      <w:r w:rsidR="00556A5E" w:rsidRPr="005F08EC">
        <w:rPr>
          <w:rFonts w:asciiTheme="minorHAnsi" w:hAnsiTheme="minorHAnsi" w:cs="Arial"/>
          <w:sz w:val="28"/>
          <w:szCs w:val="28"/>
        </w:rPr>
        <w:t xml:space="preserve">для участия </w:t>
      </w:r>
      <w:r w:rsidRPr="005F08EC">
        <w:rPr>
          <w:rFonts w:asciiTheme="minorHAnsi" w:hAnsiTheme="minorHAnsi" w:cs="Arial"/>
          <w:sz w:val="28"/>
          <w:szCs w:val="28"/>
        </w:rPr>
        <w:t xml:space="preserve">в </w:t>
      </w:r>
      <w:r w:rsidR="00250C56">
        <w:rPr>
          <w:rFonts w:asciiTheme="minorHAnsi" w:hAnsiTheme="minorHAnsi" w:cs="Arial"/>
          <w:sz w:val="28"/>
          <w:szCs w:val="28"/>
        </w:rPr>
        <w:t>К</w:t>
      </w:r>
      <w:r w:rsidRPr="005F08EC">
        <w:rPr>
          <w:rFonts w:asciiTheme="minorHAnsi" w:hAnsiTheme="minorHAnsi" w:cs="Arial"/>
          <w:sz w:val="28"/>
          <w:szCs w:val="28"/>
        </w:rPr>
        <w:t>онкурсе (если есть):</w:t>
      </w:r>
      <w:r w:rsidR="005B13CC" w:rsidRPr="005F08EC">
        <w:rPr>
          <w:rFonts w:asciiTheme="minorHAnsi" w:hAnsiTheme="minorHAnsi" w:cs="Arial"/>
          <w:sz w:val="28"/>
          <w:szCs w:val="28"/>
        </w:rPr>
        <w:t xml:space="preserve"> </w:t>
      </w:r>
    </w:p>
    <w:p w:rsidR="005B13CC" w:rsidRDefault="005B13CC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5F08EC">
        <w:rPr>
          <w:rFonts w:asciiTheme="minorHAnsi" w:hAnsiTheme="minorHAnsi" w:cs="Arial"/>
          <w:sz w:val="28"/>
          <w:szCs w:val="28"/>
        </w:rPr>
        <w:t>__________________________________________</w:t>
      </w:r>
      <w:r w:rsidR="00250C56">
        <w:rPr>
          <w:rFonts w:asciiTheme="minorHAnsi" w:hAnsiTheme="minorHAnsi" w:cs="Arial"/>
          <w:sz w:val="28"/>
          <w:szCs w:val="28"/>
        </w:rPr>
        <w:t>_________________________</w:t>
      </w:r>
    </w:p>
    <w:p w:rsidR="00250C56" w:rsidRPr="005F08EC" w:rsidRDefault="00250C56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</w:p>
    <w:p w:rsidR="00B3445B" w:rsidRPr="005F08EC" w:rsidRDefault="00B3445B" w:rsidP="00361BB2">
      <w:pPr>
        <w:pStyle w:val="a3"/>
        <w:spacing w:before="0" w:beforeAutospacing="0" w:after="0" w:afterAutospacing="0"/>
        <w:rPr>
          <w:rFonts w:asciiTheme="minorHAnsi" w:hAnsiTheme="minorHAnsi" w:cs="Arial"/>
          <w:b/>
          <w:sz w:val="28"/>
          <w:szCs w:val="28"/>
        </w:rPr>
      </w:pPr>
      <w:r w:rsidRPr="005F08EC">
        <w:rPr>
          <w:rFonts w:asciiTheme="minorHAnsi" w:hAnsiTheme="minorHAnsi" w:cs="Arial"/>
          <w:b/>
          <w:sz w:val="28"/>
          <w:szCs w:val="28"/>
        </w:rPr>
        <w:t>Краткая информация об участнике:</w:t>
      </w:r>
    </w:p>
    <w:p w:rsidR="00250C56" w:rsidRDefault="00B3445B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5F08EC">
        <w:rPr>
          <w:rFonts w:asciiTheme="minorHAnsi" w:hAnsiTheme="minorHAnsi" w:cs="Arial"/>
          <w:sz w:val="28"/>
          <w:szCs w:val="28"/>
        </w:rPr>
        <w:t>Возраст:</w:t>
      </w:r>
      <w:r w:rsidR="005B13CC" w:rsidRPr="005F08EC">
        <w:rPr>
          <w:rFonts w:asciiTheme="minorHAnsi" w:hAnsiTheme="minorHAnsi" w:cs="Arial"/>
          <w:sz w:val="28"/>
          <w:szCs w:val="28"/>
        </w:rPr>
        <w:t xml:space="preserve"> __________________ </w:t>
      </w:r>
    </w:p>
    <w:p w:rsidR="00B3445B" w:rsidRPr="005F08EC" w:rsidRDefault="00B3445B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5F08EC">
        <w:rPr>
          <w:rFonts w:asciiTheme="minorHAnsi" w:hAnsiTheme="minorHAnsi" w:cs="Arial"/>
          <w:sz w:val="28"/>
          <w:szCs w:val="28"/>
        </w:rPr>
        <w:t>Образование:</w:t>
      </w:r>
      <w:r w:rsidR="005B13CC" w:rsidRPr="005F08EC">
        <w:rPr>
          <w:rFonts w:asciiTheme="minorHAnsi" w:hAnsiTheme="minorHAnsi" w:cs="Arial"/>
          <w:sz w:val="28"/>
          <w:szCs w:val="28"/>
        </w:rPr>
        <w:t xml:space="preserve"> ___________________________________</w:t>
      </w:r>
    </w:p>
    <w:p w:rsidR="00B3445B" w:rsidRPr="005F08EC" w:rsidRDefault="00B3445B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5F08EC">
        <w:rPr>
          <w:rFonts w:asciiTheme="minorHAnsi" w:hAnsiTheme="minorHAnsi" w:cs="Arial"/>
          <w:sz w:val="28"/>
          <w:szCs w:val="28"/>
        </w:rPr>
        <w:t>Увлечения, интересы:</w:t>
      </w:r>
      <w:r w:rsidR="005B13CC" w:rsidRPr="005F08EC">
        <w:rPr>
          <w:rFonts w:asciiTheme="minorHAnsi" w:hAnsiTheme="minorHAnsi" w:cs="Arial"/>
          <w:sz w:val="28"/>
          <w:szCs w:val="28"/>
        </w:rPr>
        <w:t xml:space="preserve"> ______________________________________________________</w:t>
      </w:r>
      <w:r w:rsidR="00250C56">
        <w:rPr>
          <w:rFonts w:asciiTheme="minorHAnsi" w:hAnsiTheme="minorHAnsi" w:cs="Arial"/>
          <w:sz w:val="28"/>
          <w:szCs w:val="28"/>
        </w:rPr>
        <w:t>_____________</w:t>
      </w:r>
    </w:p>
    <w:p w:rsidR="005B13CC" w:rsidRPr="005F08EC" w:rsidRDefault="005B13CC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5F08EC">
        <w:rPr>
          <w:rFonts w:asciiTheme="minorHAnsi" w:hAnsiTheme="minorHAnsi" w:cs="Arial"/>
          <w:sz w:val="28"/>
          <w:szCs w:val="28"/>
        </w:rPr>
        <w:lastRenderedPageBreak/>
        <w:t>_________________________________________________________________________</w:t>
      </w:r>
      <w:r w:rsidR="00250C56">
        <w:rPr>
          <w:rFonts w:asciiTheme="minorHAnsi" w:hAnsiTheme="minorHAnsi" w:cs="Arial"/>
          <w:sz w:val="28"/>
          <w:szCs w:val="28"/>
        </w:rPr>
        <w:t>_____________________________________________________________</w:t>
      </w:r>
    </w:p>
    <w:p w:rsidR="00B3445B" w:rsidRPr="005F08EC" w:rsidRDefault="00250C56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Творческие, спортивные, общественные, деловые </w:t>
      </w:r>
      <w:r w:rsidR="00B3445B" w:rsidRPr="005F08EC">
        <w:rPr>
          <w:rFonts w:asciiTheme="minorHAnsi" w:hAnsiTheme="minorHAnsi" w:cs="Arial"/>
          <w:sz w:val="28"/>
          <w:szCs w:val="28"/>
        </w:rPr>
        <w:t xml:space="preserve">успехи (участие в </w:t>
      </w:r>
      <w:r>
        <w:rPr>
          <w:rFonts w:asciiTheme="minorHAnsi" w:hAnsiTheme="minorHAnsi" w:cs="Arial"/>
          <w:sz w:val="28"/>
          <w:szCs w:val="28"/>
        </w:rPr>
        <w:t>мероприятиях разного уровня</w:t>
      </w:r>
      <w:r w:rsidR="00B3445B" w:rsidRPr="005F08EC">
        <w:rPr>
          <w:rFonts w:asciiTheme="minorHAnsi" w:hAnsiTheme="minorHAnsi" w:cs="Arial"/>
          <w:sz w:val="28"/>
          <w:szCs w:val="28"/>
        </w:rPr>
        <w:t>, дипломы и т.п.)</w:t>
      </w:r>
      <w:r w:rsidR="009F6194" w:rsidRPr="005F08EC">
        <w:rPr>
          <w:rFonts w:asciiTheme="minorHAnsi" w:hAnsiTheme="minorHAnsi" w:cs="Arial"/>
          <w:sz w:val="28"/>
          <w:szCs w:val="28"/>
        </w:rPr>
        <w:t>:</w:t>
      </w:r>
      <w:r w:rsidR="005B13CC" w:rsidRPr="005F08EC">
        <w:rPr>
          <w:rFonts w:asciiTheme="minorHAnsi" w:hAnsiTheme="minorHAnsi" w:cs="Arial"/>
          <w:sz w:val="28"/>
          <w:szCs w:val="28"/>
        </w:rPr>
        <w:t xml:space="preserve"> ________________________</w:t>
      </w:r>
    </w:p>
    <w:p w:rsidR="005B13CC" w:rsidRPr="005F08EC" w:rsidRDefault="005B13CC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5F08EC">
        <w:rPr>
          <w:rFonts w:asciiTheme="minorHAnsi" w:hAnsiTheme="minorHAnsi" w:cs="Arial"/>
          <w:sz w:val="28"/>
          <w:szCs w:val="28"/>
        </w:rPr>
        <w:t>_________________________________________________________________________</w:t>
      </w:r>
      <w:r w:rsidR="00250C56">
        <w:rPr>
          <w:rFonts w:asciiTheme="minorHAnsi" w:hAnsiTheme="minorHAnsi" w:cs="Arial"/>
          <w:sz w:val="28"/>
          <w:szCs w:val="28"/>
        </w:rPr>
        <w:t>____________________________________________________________</w:t>
      </w:r>
    </w:p>
    <w:p w:rsidR="009F6194" w:rsidRPr="005F08EC" w:rsidRDefault="009F6194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5F08EC">
        <w:rPr>
          <w:rFonts w:asciiTheme="minorHAnsi" w:hAnsiTheme="minorHAnsi" w:cs="Arial"/>
          <w:b/>
          <w:sz w:val="28"/>
          <w:szCs w:val="28"/>
        </w:rPr>
        <w:t>Контактные данные участника</w:t>
      </w:r>
      <w:r w:rsidRPr="005F08EC">
        <w:rPr>
          <w:rFonts w:asciiTheme="minorHAnsi" w:hAnsiTheme="minorHAnsi" w:cs="Arial"/>
          <w:b/>
          <w:i/>
          <w:sz w:val="28"/>
          <w:szCs w:val="28"/>
        </w:rPr>
        <w:t xml:space="preserve"> </w:t>
      </w:r>
      <w:r w:rsidRPr="005F08EC">
        <w:rPr>
          <w:rFonts w:asciiTheme="minorHAnsi" w:hAnsiTheme="minorHAnsi" w:cs="Arial"/>
          <w:sz w:val="28"/>
          <w:szCs w:val="28"/>
        </w:rPr>
        <w:t>(или его представителя):</w:t>
      </w:r>
    </w:p>
    <w:p w:rsidR="009F6194" w:rsidRPr="005F08EC" w:rsidRDefault="009F6194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5F08EC">
        <w:rPr>
          <w:rFonts w:asciiTheme="minorHAnsi" w:hAnsiTheme="minorHAnsi" w:cs="Arial"/>
          <w:sz w:val="28"/>
          <w:szCs w:val="28"/>
        </w:rPr>
        <w:t>Е-</w:t>
      </w:r>
      <w:r w:rsidRPr="005F08EC">
        <w:rPr>
          <w:rFonts w:asciiTheme="minorHAnsi" w:hAnsiTheme="minorHAnsi" w:cs="Arial"/>
          <w:sz w:val="28"/>
          <w:szCs w:val="28"/>
          <w:lang w:val="en-US"/>
        </w:rPr>
        <w:t>mail</w:t>
      </w:r>
      <w:r w:rsidRPr="005F08EC">
        <w:rPr>
          <w:rFonts w:asciiTheme="minorHAnsi" w:hAnsiTheme="minorHAnsi" w:cs="Arial"/>
          <w:sz w:val="28"/>
          <w:szCs w:val="28"/>
        </w:rPr>
        <w:t>:</w:t>
      </w:r>
      <w:r w:rsidR="005B13CC" w:rsidRPr="005F08EC">
        <w:rPr>
          <w:rFonts w:asciiTheme="minorHAnsi" w:hAnsiTheme="minorHAnsi" w:cs="Arial"/>
          <w:sz w:val="28"/>
          <w:szCs w:val="28"/>
        </w:rPr>
        <w:t xml:space="preserve"> _______________________________________________________________</w:t>
      </w:r>
      <w:r w:rsidR="005426DE" w:rsidRPr="005F08EC">
        <w:rPr>
          <w:rFonts w:asciiTheme="minorHAnsi" w:hAnsiTheme="minorHAnsi" w:cs="Arial"/>
          <w:sz w:val="28"/>
          <w:szCs w:val="28"/>
        </w:rPr>
        <w:t>____</w:t>
      </w:r>
    </w:p>
    <w:p w:rsidR="009F6194" w:rsidRPr="005F08EC" w:rsidRDefault="009F6194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5F08EC">
        <w:rPr>
          <w:rFonts w:asciiTheme="minorHAnsi" w:hAnsiTheme="minorHAnsi" w:cs="Arial"/>
          <w:sz w:val="28"/>
          <w:szCs w:val="28"/>
        </w:rPr>
        <w:t>Телефон:</w:t>
      </w:r>
      <w:r w:rsidR="005B13CC" w:rsidRPr="005F08EC">
        <w:rPr>
          <w:rFonts w:asciiTheme="minorHAnsi" w:hAnsiTheme="minorHAnsi" w:cs="Arial"/>
          <w:sz w:val="28"/>
          <w:szCs w:val="28"/>
        </w:rPr>
        <w:t xml:space="preserve"> ____________________________________________________________</w:t>
      </w:r>
      <w:r w:rsidR="005426DE" w:rsidRPr="005F08EC">
        <w:rPr>
          <w:rFonts w:asciiTheme="minorHAnsi" w:hAnsiTheme="minorHAnsi" w:cs="Arial"/>
          <w:sz w:val="28"/>
          <w:szCs w:val="28"/>
        </w:rPr>
        <w:t>____</w:t>
      </w:r>
    </w:p>
    <w:p w:rsidR="00556A5E" w:rsidRPr="005F08EC" w:rsidRDefault="009F6194" w:rsidP="00361BB2">
      <w:pPr>
        <w:pStyle w:val="a3"/>
        <w:spacing w:before="0" w:beforeAutospacing="0" w:after="0" w:afterAutospacing="0"/>
        <w:rPr>
          <w:rFonts w:asciiTheme="minorHAnsi" w:hAnsiTheme="minorHAnsi" w:cs="Arial"/>
          <w:sz w:val="28"/>
          <w:szCs w:val="28"/>
        </w:rPr>
      </w:pPr>
      <w:r w:rsidRPr="005F08EC">
        <w:rPr>
          <w:rFonts w:asciiTheme="minorHAnsi" w:hAnsiTheme="minorHAnsi" w:cs="Arial"/>
          <w:sz w:val="28"/>
          <w:szCs w:val="28"/>
        </w:rPr>
        <w:t>Ф.И.О. представителя (если необходимо):</w:t>
      </w:r>
      <w:r w:rsidR="005B13CC" w:rsidRPr="005F08EC">
        <w:rPr>
          <w:rFonts w:asciiTheme="minorHAnsi" w:hAnsiTheme="minorHAnsi" w:cs="Arial"/>
          <w:sz w:val="28"/>
          <w:szCs w:val="28"/>
        </w:rPr>
        <w:t xml:space="preserve"> _________________________________</w:t>
      </w:r>
      <w:r w:rsidR="005426DE" w:rsidRPr="005F08EC">
        <w:rPr>
          <w:rFonts w:asciiTheme="minorHAnsi" w:hAnsiTheme="minorHAnsi" w:cs="Arial"/>
          <w:sz w:val="28"/>
          <w:szCs w:val="28"/>
        </w:rPr>
        <w:t>____</w:t>
      </w:r>
      <w:r w:rsidR="00250C56">
        <w:rPr>
          <w:rFonts w:asciiTheme="minorHAnsi" w:hAnsiTheme="minorHAnsi" w:cs="Arial"/>
          <w:sz w:val="28"/>
          <w:szCs w:val="28"/>
        </w:rPr>
        <w:t>___________________________</w:t>
      </w:r>
      <w:r w:rsidR="00556A5E" w:rsidRPr="005F08EC">
        <w:rPr>
          <w:rFonts w:asciiTheme="minorHAnsi" w:hAnsiTheme="minorHAnsi" w:cs="Arial"/>
          <w:sz w:val="28"/>
          <w:szCs w:val="28"/>
        </w:rPr>
        <w:br/>
      </w:r>
    </w:p>
    <w:p w:rsidR="00427CB8" w:rsidRPr="005F08EC" w:rsidRDefault="00427CB8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 xml:space="preserve">Согласие участников </w:t>
      </w:r>
      <w:r w:rsidR="00250C56">
        <w:rPr>
          <w:rFonts w:eastAsia="Times New Roman" w:cs="Arial"/>
          <w:sz w:val="28"/>
          <w:szCs w:val="28"/>
          <w:lang w:eastAsia="ru-RU"/>
        </w:rPr>
        <w:t>Конкурса</w:t>
      </w:r>
      <w:r w:rsidRPr="005F08EC">
        <w:rPr>
          <w:rFonts w:eastAsia="Times New Roman" w:cs="Arial"/>
          <w:sz w:val="28"/>
          <w:szCs w:val="28"/>
          <w:lang w:eastAsia="ru-RU"/>
        </w:rPr>
        <w:t xml:space="preserve"> на обработку персональных данных имеется.</w:t>
      </w:r>
    </w:p>
    <w:p w:rsidR="00427CB8" w:rsidRPr="005F08EC" w:rsidRDefault="00427CB8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27CB8" w:rsidRPr="005F08EC" w:rsidRDefault="00427CB8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>Руководитель  учреждения (базового Центра)           ______________          (Ф</w:t>
      </w:r>
      <w:r w:rsidR="00C61FA6" w:rsidRPr="005F08EC">
        <w:rPr>
          <w:rFonts w:eastAsia="Times New Roman" w:cs="Arial"/>
          <w:sz w:val="28"/>
          <w:szCs w:val="28"/>
          <w:lang w:eastAsia="ru-RU"/>
        </w:rPr>
        <w:t>.</w:t>
      </w:r>
      <w:r w:rsidRPr="005F08EC">
        <w:rPr>
          <w:rFonts w:eastAsia="Times New Roman" w:cs="Arial"/>
          <w:sz w:val="28"/>
          <w:szCs w:val="28"/>
          <w:lang w:eastAsia="ru-RU"/>
        </w:rPr>
        <w:t>И</w:t>
      </w:r>
      <w:r w:rsidR="00C61FA6" w:rsidRPr="005F08EC">
        <w:rPr>
          <w:rFonts w:eastAsia="Times New Roman" w:cs="Arial"/>
          <w:sz w:val="28"/>
          <w:szCs w:val="28"/>
          <w:lang w:eastAsia="ru-RU"/>
        </w:rPr>
        <w:t>.</w:t>
      </w:r>
      <w:r w:rsidRPr="005F08EC">
        <w:rPr>
          <w:rFonts w:eastAsia="Times New Roman" w:cs="Arial"/>
          <w:sz w:val="28"/>
          <w:szCs w:val="28"/>
          <w:lang w:eastAsia="ru-RU"/>
        </w:rPr>
        <w:t>О</w:t>
      </w:r>
      <w:r w:rsidR="00C61FA6" w:rsidRPr="005F08EC">
        <w:rPr>
          <w:rFonts w:eastAsia="Times New Roman" w:cs="Arial"/>
          <w:sz w:val="28"/>
          <w:szCs w:val="28"/>
          <w:lang w:eastAsia="ru-RU"/>
        </w:rPr>
        <w:t>.</w:t>
      </w:r>
      <w:r w:rsidRPr="005F08EC">
        <w:rPr>
          <w:rFonts w:eastAsia="Times New Roman" w:cs="Arial"/>
          <w:sz w:val="28"/>
          <w:szCs w:val="28"/>
          <w:lang w:eastAsia="ru-RU"/>
        </w:rPr>
        <w:t>)</w:t>
      </w:r>
    </w:p>
    <w:p w:rsidR="00427CB8" w:rsidRPr="005F08EC" w:rsidRDefault="00427CB8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 xml:space="preserve">                                                                         </w:t>
      </w:r>
      <w:r w:rsidR="00C61FA6" w:rsidRPr="005F08EC">
        <w:rPr>
          <w:rFonts w:eastAsia="Times New Roman" w:cs="Arial"/>
          <w:sz w:val="28"/>
          <w:szCs w:val="28"/>
          <w:lang w:eastAsia="ru-RU"/>
        </w:rPr>
        <w:t xml:space="preserve">                     </w:t>
      </w:r>
      <w:r w:rsidR="00250C56">
        <w:rPr>
          <w:rFonts w:eastAsia="Times New Roman" w:cs="Arial"/>
          <w:sz w:val="28"/>
          <w:szCs w:val="28"/>
          <w:lang w:eastAsia="ru-RU"/>
        </w:rPr>
        <w:t xml:space="preserve">      </w:t>
      </w:r>
      <w:r w:rsidRPr="005F08EC">
        <w:rPr>
          <w:rFonts w:eastAsia="Times New Roman" w:cs="Arial"/>
          <w:sz w:val="28"/>
          <w:szCs w:val="28"/>
          <w:lang w:eastAsia="ru-RU"/>
        </w:rPr>
        <w:t xml:space="preserve"> (подпись)</w:t>
      </w:r>
    </w:p>
    <w:p w:rsidR="00427CB8" w:rsidRPr="005F08EC" w:rsidRDefault="00427CB8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27CB8" w:rsidRPr="005F08EC" w:rsidRDefault="00427CB8" w:rsidP="00361BB2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427CB8" w:rsidRPr="005F08EC" w:rsidRDefault="00427CB8" w:rsidP="00361BB2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441B55" w:rsidRPr="00FB69BC" w:rsidRDefault="00441B55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b/>
          <w:sz w:val="28"/>
          <w:szCs w:val="28"/>
          <w:lang w:eastAsia="ru-RU"/>
        </w:rPr>
        <w:t>Исполнитель (Ф.И.О., телефон</w:t>
      </w:r>
      <w:r w:rsidRPr="00FB69BC">
        <w:rPr>
          <w:rFonts w:eastAsia="Times New Roman" w:cs="Arial"/>
          <w:sz w:val="28"/>
          <w:szCs w:val="28"/>
          <w:lang w:eastAsia="ru-RU"/>
        </w:rPr>
        <w:t>)</w:t>
      </w:r>
      <w:r w:rsidR="00250C56" w:rsidRPr="00FB69BC">
        <w:rPr>
          <w:rFonts w:eastAsia="Times New Roman" w:cs="Arial"/>
          <w:sz w:val="28"/>
          <w:szCs w:val="28"/>
          <w:lang w:eastAsia="ru-RU"/>
        </w:rPr>
        <w:t>___________________________________</w:t>
      </w:r>
    </w:p>
    <w:p w:rsidR="00250C56" w:rsidRPr="005F08EC" w:rsidRDefault="00250C56" w:rsidP="00361BB2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  <w:r w:rsidRPr="00FB69BC">
        <w:rPr>
          <w:rFonts w:eastAsia="Times New Roman" w:cs="Arial"/>
          <w:sz w:val="28"/>
          <w:szCs w:val="28"/>
          <w:lang w:eastAsia="ru-RU"/>
        </w:rPr>
        <w:t>______________________________________________________________</w:t>
      </w:r>
    </w:p>
    <w:p w:rsidR="00427CB8" w:rsidRPr="005F08EC" w:rsidRDefault="00427CB8" w:rsidP="00361BB2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427CB8" w:rsidRPr="005F08EC" w:rsidRDefault="00427CB8" w:rsidP="00361BB2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E21BBA" w:rsidRPr="005F08EC" w:rsidRDefault="009F6194" w:rsidP="00361BB2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b/>
          <w:sz w:val="28"/>
          <w:szCs w:val="28"/>
          <w:lang w:eastAsia="ru-RU"/>
        </w:rPr>
        <w:t xml:space="preserve">Дата заполнения заявки: </w:t>
      </w:r>
      <w:r w:rsidR="00FB69BC">
        <w:rPr>
          <w:rFonts w:eastAsia="Times New Roman" w:cs="Arial"/>
          <w:sz w:val="28"/>
          <w:szCs w:val="28"/>
          <w:lang w:eastAsia="ru-RU"/>
        </w:rPr>
        <w:t>«_____» ____________ 2017</w:t>
      </w:r>
      <w:r w:rsidR="00E21BBA" w:rsidRPr="005F08EC">
        <w:rPr>
          <w:rFonts w:eastAsia="Times New Roman" w:cs="Arial"/>
          <w:sz w:val="28"/>
          <w:szCs w:val="28"/>
          <w:lang w:eastAsia="ru-RU"/>
        </w:rPr>
        <w:t xml:space="preserve"> г.</w:t>
      </w:r>
    </w:p>
    <w:p w:rsidR="005B645C" w:rsidRDefault="005B645C" w:rsidP="00F43751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ru-RU"/>
        </w:rPr>
      </w:pPr>
    </w:p>
    <w:p w:rsidR="00FB69BC" w:rsidRDefault="00FB69BC" w:rsidP="00F43751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ru-RU"/>
        </w:rPr>
      </w:pPr>
    </w:p>
    <w:p w:rsidR="00FB69BC" w:rsidRDefault="00FB69BC" w:rsidP="00F43751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ru-RU"/>
        </w:rPr>
      </w:pPr>
    </w:p>
    <w:p w:rsidR="00FB69BC" w:rsidRDefault="00FB69BC" w:rsidP="00F43751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ru-RU"/>
        </w:rPr>
      </w:pPr>
    </w:p>
    <w:p w:rsidR="00FB69BC" w:rsidRDefault="00FB69BC" w:rsidP="00F43751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ru-RU"/>
        </w:rPr>
      </w:pPr>
    </w:p>
    <w:p w:rsidR="00FB69BC" w:rsidRDefault="00FB69BC" w:rsidP="00F43751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ru-RU"/>
        </w:rPr>
      </w:pPr>
    </w:p>
    <w:p w:rsidR="00FB69BC" w:rsidRDefault="00FB69BC" w:rsidP="00F43751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ru-RU"/>
        </w:rPr>
      </w:pPr>
    </w:p>
    <w:p w:rsidR="00FB69BC" w:rsidRDefault="00FB69BC" w:rsidP="00F43751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ru-RU"/>
        </w:rPr>
      </w:pPr>
    </w:p>
    <w:p w:rsidR="00FB69BC" w:rsidRPr="005F08EC" w:rsidRDefault="00FB69BC" w:rsidP="00F43751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ru-RU"/>
        </w:rPr>
      </w:pPr>
    </w:p>
    <w:p w:rsidR="00F43751" w:rsidRPr="005F08EC" w:rsidRDefault="00F43751" w:rsidP="00F43751">
      <w:pPr>
        <w:spacing w:before="100" w:beforeAutospacing="1" w:after="100" w:afterAutospacing="1" w:line="240" w:lineRule="auto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>ФОРМА</w:t>
      </w:r>
    </w:p>
    <w:p w:rsidR="00E21BBA" w:rsidRPr="005F08EC" w:rsidRDefault="00E21BBA" w:rsidP="009F6194">
      <w:pPr>
        <w:spacing w:before="100" w:beforeAutospacing="1" w:after="100" w:afterAutospacing="1" w:line="240" w:lineRule="auto"/>
        <w:jc w:val="right"/>
        <w:rPr>
          <w:rFonts w:eastAsia="Times New Roman" w:cs="Arial"/>
          <w:b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> </w:t>
      </w:r>
      <w:r w:rsidRPr="005F08EC">
        <w:rPr>
          <w:rFonts w:eastAsia="Times New Roman" w:cs="Arial"/>
          <w:b/>
          <w:sz w:val="28"/>
          <w:szCs w:val="28"/>
          <w:lang w:eastAsia="ru-RU"/>
        </w:rPr>
        <w:t>Приложение № 2</w:t>
      </w:r>
    </w:p>
    <w:p w:rsidR="00E21BBA" w:rsidRPr="005F08EC" w:rsidRDefault="00E21BBA" w:rsidP="00DC3685">
      <w:pPr>
        <w:spacing w:before="100" w:beforeAutospacing="1" w:after="100" w:afterAutospacing="1" w:line="240" w:lineRule="auto"/>
        <w:ind w:left="116"/>
        <w:jc w:val="both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> </w:t>
      </w:r>
    </w:p>
    <w:p w:rsidR="00E21BBA" w:rsidRDefault="006B4B83" w:rsidP="009F6194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bCs/>
          <w:sz w:val="28"/>
          <w:szCs w:val="28"/>
          <w:lang w:eastAsia="ru-RU"/>
        </w:rPr>
      </w:pPr>
      <w:r w:rsidRPr="005F08EC">
        <w:rPr>
          <w:rFonts w:eastAsia="Times New Roman" w:cs="Arial"/>
          <w:b/>
          <w:bCs/>
          <w:sz w:val="28"/>
          <w:szCs w:val="28"/>
          <w:lang w:eastAsia="ru-RU"/>
        </w:rPr>
        <w:t xml:space="preserve">ТРЕБОВАНИЯ К ОФОРМЛЕНИЮ </w:t>
      </w:r>
      <w:r w:rsidR="00E21BBA" w:rsidRPr="005F08EC">
        <w:rPr>
          <w:rFonts w:eastAsia="Times New Roman" w:cs="Arial"/>
          <w:b/>
          <w:bCs/>
          <w:sz w:val="28"/>
          <w:szCs w:val="28"/>
          <w:lang w:eastAsia="ru-RU"/>
        </w:rPr>
        <w:t>ЭТИКЕТКИ</w:t>
      </w:r>
    </w:p>
    <w:p w:rsidR="00FB69BC" w:rsidRPr="005F08EC" w:rsidRDefault="00FB69BC" w:rsidP="009F6194">
      <w:pPr>
        <w:spacing w:before="100" w:beforeAutospacing="1" w:after="100" w:afterAutospacing="1"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b/>
          <w:bCs/>
          <w:sz w:val="28"/>
          <w:szCs w:val="28"/>
          <w:lang w:eastAsia="ru-RU"/>
        </w:rPr>
        <w:t>(для номинаций «Изобра</w:t>
      </w:r>
      <w:r w:rsidR="006F29C4">
        <w:rPr>
          <w:rFonts w:eastAsia="Times New Roman" w:cs="Arial"/>
          <w:b/>
          <w:bCs/>
          <w:sz w:val="28"/>
          <w:szCs w:val="28"/>
          <w:lang w:eastAsia="ru-RU"/>
        </w:rPr>
        <w:t>зительное искусство и художеств</w:t>
      </w:r>
      <w:r>
        <w:rPr>
          <w:rFonts w:eastAsia="Times New Roman" w:cs="Arial"/>
          <w:b/>
          <w:bCs/>
          <w:sz w:val="28"/>
          <w:szCs w:val="28"/>
          <w:lang w:eastAsia="ru-RU"/>
        </w:rPr>
        <w:t>енная фотография», «Декоративно-прикладное искусство»)</w:t>
      </w:r>
    </w:p>
    <w:p w:rsidR="00E21BBA" w:rsidRPr="005F08EC" w:rsidRDefault="006B4B83" w:rsidP="00DC3685">
      <w:pPr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b/>
          <w:sz w:val="28"/>
          <w:szCs w:val="28"/>
          <w:lang w:eastAsia="ru-RU"/>
        </w:rPr>
        <w:t>Р</w:t>
      </w:r>
      <w:r w:rsidR="00E21BBA" w:rsidRPr="005F08EC">
        <w:rPr>
          <w:rFonts w:eastAsia="Times New Roman" w:cs="Arial"/>
          <w:b/>
          <w:sz w:val="28"/>
          <w:szCs w:val="28"/>
          <w:lang w:eastAsia="ru-RU"/>
        </w:rPr>
        <w:t>азмер</w:t>
      </w:r>
      <w:r w:rsidR="007927DD" w:rsidRPr="005F08EC">
        <w:rPr>
          <w:rFonts w:eastAsia="Times New Roman" w:cs="Arial"/>
          <w:b/>
          <w:sz w:val="28"/>
          <w:szCs w:val="28"/>
          <w:lang w:eastAsia="ru-RU"/>
        </w:rPr>
        <w:t>:</w:t>
      </w:r>
      <w:r w:rsidR="00E21BBA" w:rsidRPr="005F08EC">
        <w:rPr>
          <w:rFonts w:eastAsia="Times New Roman" w:cs="Arial"/>
          <w:sz w:val="28"/>
          <w:szCs w:val="28"/>
          <w:lang w:eastAsia="ru-RU"/>
        </w:rPr>
        <w:t xml:space="preserve"> </w:t>
      </w:r>
      <w:r w:rsidRPr="005F08EC">
        <w:rPr>
          <w:rFonts w:eastAsia="Times New Roman" w:cs="Arial"/>
          <w:sz w:val="28"/>
          <w:szCs w:val="28"/>
          <w:lang w:eastAsia="ru-RU"/>
        </w:rPr>
        <w:t>10</w:t>
      </w:r>
      <w:r w:rsidR="00E21BBA" w:rsidRPr="005F08EC">
        <w:rPr>
          <w:rFonts w:eastAsia="Times New Roman" w:cs="Arial"/>
          <w:sz w:val="28"/>
          <w:szCs w:val="28"/>
          <w:lang w:eastAsia="ru-RU"/>
        </w:rPr>
        <w:t xml:space="preserve"> х </w:t>
      </w:r>
      <w:r w:rsidRPr="005F08EC">
        <w:rPr>
          <w:rFonts w:eastAsia="Times New Roman" w:cs="Arial"/>
          <w:sz w:val="28"/>
          <w:szCs w:val="28"/>
          <w:lang w:eastAsia="ru-RU"/>
        </w:rPr>
        <w:t>5</w:t>
      </w:r>
      <w:r w:rsidR="00E21BBA" w:rsidRPr="005F08EC">
        <w:rPr>
          <w:rFonts w:eastAsia="Times New Roman" w:cs="Arial"/>
          <w:sz w:val="28"/>
          <w:szCs w:val="28"/>
          <w:lang w:eastAsia="ru-RU"/>
        </w:rPr>
        <w:t xml:space="preserve"> </w:t>
      </w:r>
      <w:r w:rsidRPr="005F08EC">
        <w:rPr>
          <w:rFonts w:eastAsia="Times New Roman" w:cs="Arial"/>
          <w:sz w:val="28"/>
          <w:szCs w:val="28"/>
          <w:lang w:eastAsia="ru-RU"/>
        </w:rPr>
        <w:t xml:space="preserve">см., </w:t>
      </w:r>
      <w:r w:rsidRPr="005F08EC">
        <w:rPr>
          <w:rFonts w:eastAsia="Times New Roman" w:cs="Arial"/>
          <w:b/>
          <w:sz w:val="28"/>
          <w:szCs w:val="28"/>
          <w:lang w:eastAsia="ru-RU"/>
        </w:rPr>
        <w:t>шрифт</w:t>
      </w:r>
      <w:r w:rsidR="007927DD" w:rsidRPr="005F08EC">
        <w:rPr>
          <w:rFonts w:eastAsia="Times New Roman" w:cs="Arial"/>
          <w:b/>
          <w:sz w:val="28"/>
          <w:szCs w:val="28"/>
          <w:lang w:eastAsia="ru-RU"/>
        </w:rPr>
        <w:t>:</w:t>
      </w:r>
      <w:r w:rsidRPr="005F08EC">
        <w:rPr>
          <w:rFonts w:eastAsia="Times New Roman" w:cs="Arial"/>
          <w:sz w:val="28"/>
          <w:szCs w:val="28"/>
          <w:lang w:eastAsia="ru-RU"/>
        </w:rPr>
        <w:t xml:space="preserve"> </w:t>
      </w:r>
      <w:r w:rsidRPr="005F08EC">
        <w:rPr>
          <w:rFonts w:eastAsia="Times New Roman" w:cs="Arial"/>
          <w:sz w:val="28"/>
          <w:szCs w:val="28"/>
          <w:lang w:val="en-US" w:eastAsia="ru-RU"/>
        </w:rPr>
        <w:t>Arial</w:t>
      </w:r>
      <w:r w:rsidRPr="005F08EC">
        <w:rPr>
          <w:rFonts w:eastAsia="Times New Roman" w:cs="Arial"/>
          <w:sz w:val="28"/>
          <w:szCs w:val="28"/>
          <w:lang w:eastAsia="ru-RU"/>
        </w:rPr>
        <w:t xml:space="preserve"> № 12</w:t>
      </w:r>
      <w:r w:rsidR="00E21BBA" w:rsidRPr="005F08EC">
        <w:rPr>
          <w:rFonts w:eastAsia="Times New Roman" w:cs="Arial"/>
          <w:sz w:val="28"/>
          <w:szCs w:val="28"/>
          <w:lang w:eastAsia="ru-RU"/>
        </w:rPr>
        <w:t>.</w:t>
      </w:r>
    </w:p>
    <w:p w:rsidR="006B4B83" w:rsidRPr="005F08EC" w:rsidRDefault="006B4B83" w:rsidP="00DC3685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sz w:val="28"/>
          <w:szCs w:val="28"/>
          <w:lang w:eastAsia="ru-RU"/>
        </w:rPr>
      </w:pPr>
      <w:r w:rsidRPr="005F08EC">
        <w:rPr>
          <w:rFonts w:eastAsia="Times New Roman" w:cs="Arial"/>
          <w:b/>
          <w:sz w:val="28"/>
          <w:szCs w:val="28"/>
          <w:lang w:eastAsia="ru-RU"/>
        </w:rPr>
        <w:t>Содержание:</w:t>
      </w:r>
    </w:p>
    <w:p w:rsidR="006B4B83" w:rsidRPr="005F08EC" w:rsidRDefault="006B4B83" w:rsidP="00DC3685">
      <w:pPr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>- фамилия, имя, отчество автора</w:t>
      </w:r>
      <w:r w:rsidR="007927DD" w:rsidRPr="005F08EC">
        <w:rPr>
          <w:rFonts w:eastAsia="Times New Roman" w:cs="Arial"/>
          <w:sz w:val="28"/>
          <w:szCs w:val="28"/>
          <w:lang w:eastAsia="ru-RU"/>
        </w:rPr>
        <w:t>;</w:t>
      </w:r>
    </w:p>
    <w:p w:rsidR="006B4B83" w:rsidRPr="005F08EC" w:rsidRDefault="006B4B83" w:rsidP="00DC3685">
      <w:pPr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>- город (место проживания)</w:t>
      </w:r>
      <w:r w:rsidR="007927DD" w:rsidRPr="005F08EC">
        <w:rPr>
          <w:rFonts w:eastAsia="Times New Roman" w:cs="Arial"/>
          <w:sz w:val="28"/>
          <w:szCs w:val="28"/>
          <w:lang w:eastAsia="ru-RU"/>
        </w:rPr>
        <w:t>;</w:t>
      </w:r>
    </w:p>
    <w:p w:rsidR="006B4B83" w:rsidRDefault="006B4B83" w:rsidP="00DC3685">
      <w:pPr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>- название работы, год создания</w:t>
      </w:r>
      <w:r w:rsidR="007927DD" w:rsidRPr="005F08EC">
        <w:rPr>
          <w:rFonts w:eastAsia="Times New Roman" w:cs="Arial"/>
          <w:sz w:val="28"/>
          <w:szCs w:val="28"/>
          <w:lang w:eastAsia="ru-RU"/>
        </w:rPr>
        <w:t>;</w:t>
      </w:r>
    </w:p>
    <w:p w:rsidR="006F29C4" w:rsidRPr="005F08EC" w:rsidRDefault="006F29C4" w:rsidP="00DC3685">
      <w:pPr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>- техника исполнения;</w:t>
      </w:r>
    </w:p>
    <w:p w:rsidR="006B4B83" w:rsidRPr="005F08EC" w:rsidRDefault="006B4B83" w:rsidP="00FB69BC">
      <w:pPr>
        <w:tabs>
          <w:tab w:val="left" w:pos="3075"/>
        </w:tabs>
        <w:spacing w:before="100" w:beforeAutospacing="1" w:after="100" w:afterAutospacing="1" w:line="240" w:lineRule="auto"/>
        <w:jc w:val="both"/>
        <w:rPr>
          <w:rFonts w:eastAsia="Times New Roman" w:cs="Arial"/>
          <w:sz w:val="28"/>
          <w:szCs w:val="28"/>
          <w:lang w:eastAsia="ru-RU"/>
        </w:rPr>
      </w:pPr>
      <w:r w:rsidRPr="005F08EC">
        <w:rPr>
          <w:rFonts w:eastAsia="Times New Roman" w:cs="Arial"/>
          <w:sz w:val="28"/>
          <w:szCs w:val="28"/>
          <w:lang w:eastAsia="ru-RU"/>
        </w:rPr>
        <w:t xml:space="preserve">- </w:t>
      </w:r>
      <w:r w:rsidR="007927DD" w:rsidRPr="005F08EC">
        <w:rPr>
          <w:rFonts w:eastAsia="Times New Roman" w:cs="Arial"/>
          <w:sz w:val="28"/>
          <w:szCs w:val="28"/>
          <w:lang w:eastAsia="ru-RU"/>
        </w:rPr>
        <w:t>номинация.</w:t>
      </w:r>
    </w:p>
    <w:p w:rsidR="00E21BBA" w:rsidRPr="005F08EC" w:rsidRDefault="007927DD" w:rsidP="007927DD">
      <w:pPr>
        <w:spacing w:before="100" w:beforeAutospacing="1" w:after="100" w:afterAutospacing="1" w:line="240" w:lineRule="auto"/>
        <w:jc w:val="both"/>
        <w:rPr>
          <w:rFonts w:eastAsia="Times New Roman" w:cs="Arial"/>
          <w:b/>
          <w:sz w:val="28"/>
          <w:szCs w:val="28"/>
          <w:lang w:eastAsia="ru-RU"/>
        </w:rPr>
      </w:pPr>
      <w:r w:rsidRPr="005F08EC">
        <w:rPr>
          <w:rFonts w:eastAsia="Times New Roman" w:cs="Arial"/>
          <w:b/>
          <w:sz w:val="28"/>
          <w:szCs w:val="28"/>
          <w:lang w:eastAsia="ru-RU"/>
        </w:rPr>
        <w:t>Образец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2"/>
      </w:tblGrid>
      <w:tr w:rsidR="006B4B83" w:rsidRPr="005F08EC" w:rsidTr="006B4B83">
        <w:trPr>
          <w:trHeight w:val="2864"/>
          <w:tblCellSpacing w:w="0" w:type="dxa"/>
        </w:trPr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21BBA" w:rsidRPr="005F08EC" w:rsidRDefault="00E21BBA" w:rsidP="007927DD">
            <w:pPr>
              <w:spacing w:before="100" w:beforeAutospacing="1" w:after="100" w:afterAutospacing="1" w:line="240" w:lineRule="auto"/>
              <w:ind w:left="612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5F08EC">
              <w:rPr>
                <w:rFonts w:eastAsia="Times New Roman" w:cs="Arial"/>
                <w:sz w:val="28"/>
                <w:szCs w:val="28"/>
                <w:lang w:eastAsia="ru-RU"/>
              </w:rPr>
              <w:t> </w:t>
            </w:r>
            <w:r w:rsidR="006B4B83" w:rsidRPr="005F08EC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="007927DD" w:rsidRPr="005F08EC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 xml:space="preserve">     ИВАНОВ ИЛЬЯ ПЕТРОВИЧ</w:t>
            </w:r>
          </w:p>
          <w:p w:rsidR="00E21BBA" w:rsidRPr="005F08EC" w:rsidRDefault="006B4B83" w:rsidP="00DC368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5F08EC">
              <w:rPr>
                <w:rFonts w:eastAsia="Times New Roman" w:cs="Arial"/>
                <w:i/>
                <w:iCs/>
                <w:sz w:val="28"/>
                <w:szCs w:val="28"/>
                <w:lang w:eastAsia="ru-RU"/>
              </w:rPr>
              <w:t xml:space="preserve">                    </w:t>
            </w:r>
            <w:r w:rsidR="007927DD" w:rsidRPr="005F08EC">
              <w:rPr>
                <w:rFonts w:eastAsia="Times New Roman" w:cs="Arial"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="00E21BBA" w:rsidRPr="005F08EC">
              <w:rPr>
                <w:rFonts w:eastAsia="Times New Roman" w:cs="Arial"/>
                <w:i/>
                <w:iCs/>
                <w:sz w:val="28"/>
                <w:szCs w:val="28"/>
                <w:lang w:eastAsia="ru-RU"/>
              </w:rPr>
              <w:t xml:space="preserve">г. </w:t>
            </w:r>
            <w:r w:rsidR="007927DD" w:rsidRPr="005F08EC">
              <w:rPr>
                <w:rFonts w:eastAsia="Times New Roman" w:cs="Arial"/>
                <w:i/>
                <w:iCs/>
                <w:sz w:val="28"/>
                <w:szCs w:val="28"/>
                <w:lang w:eastAsia="ru-RU"/>
              </w:rPr>
              <w:t>Каменск-Уральский</w:t>
            </w:r>
          </w:p>
          <w:p w:rsidR="00E21BBA" w:rsidRPr="005F08EC" w:rsidRDefault="006B4B83" w:rsidP="00DC3685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5F08EC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 xml:space="preserve">            </w:t>
            </w:r>
            <w:r w:rsidR="007927DD" w:rsidRPr="005F08EC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 xml:space="preserve">  </w:t>
            </w:r>
            <w:r w:rsidRPr="005F08EC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927DD" w:rsidRPr="005F08EC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 xml:space="preserve">«Сиреневый полдень». 2015 </w:t>
            </w:r>
            <w:r w:rsidR="00E21BBA" w:rsidRPr="005F08EC">
              <w:rPr>
                <w:rFonts w:eastAsia="Times New Roman" w:cs="Arial"/>
                <w:b/>
                <w:bCs/>
                <w:sz w:val="28"/>
                <w:szCs w:val="28"/>
                <w:lang w:eastAsia="ru-RU"/>
              </w:rPr>
              <w:t>г.</w:t>
            </w:r>
          </w:p>
          <w:p w:rsidR="00E21BBA" w:rsidRPr="005F08EC" w:rsidRDefault="006B4B83" w:rsidP="007927D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i/>
                <w:iCs/>
                <w:sz w:val="28"/>
                <w:szCs w:val="28"/>
                <w:lang w:eastAsia="ru-RU"/>
              </w:rPr>
            </w:pPr>
            <w:r w:rsidRPr="005F08EC">
              <w:rPr>
                <w:rFonts w:eastAsia="Times New Roman" w:cs="Arial"/>
                <w:i/>
                <w:iCs/>
                <w:sz w:val="28"/>
                <w:szCs w:val="28"/>
                <w:lang w:eastAsia="ru-RU"/>
              </w:rPr>
              <w:t xml:space="preserve">                  </w:t>
            </w:r>
            <w:r w:rsidR="007927DD" w:rsidRPr="005F08EC">
              <w:rPr>
                <w:rFonts w:eastAsia="Times New Roman" w:cs="Arial"/>
                <w:i/>
                <w:iCs/>
                <w:sz w:val="28"/>
                <w:szCs w:val="28"/>
                <w:lang w:eastAsia="ru-RU"/>
              </w:rPr>
              <w:t xml:space="preserve">         </w:t>
            </w:r>
            <w:r w:rsidRPr="005F08EC">
              <w:rPr>
                <w:rFonts w:eastAsia="Times New Roman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7927DD" w:rsidRPr="005F08EC">
              <w:rPr>
                <w:rFonts w:eastAsia="Times New Roman" w:cs="Arial"/>
                <w:i/>
                <w:iCs/>
                <w:sz w:val="28"/>
                <w:szCs w:val="28"/>
                <w:lang w:eastAsia="ru-RU"/>
              </w:rPr>
              <w:t>холст</w:t>
            </w:r>
            <w:r w:rsidR="00E21BBA" w:rsidRPr="005F08EC">
              <w:rPr>
                <w:rFonts w:eastAsia="Times New Roman" w:cs="Arial"/>
                <w:i/>
                <w:iCs/>
                <w:sz w:val="28"/>
                <w:szCs w:val="28"/>
                <w:lang w:eastAsia="ru-RU"/>
              </w:rPr>
              <w:t xml:space="preserve">; </w:t>
            </w:r>
            <w:r w:rsidR="007927DD" w:rsidRPr="005F08EC">
              <w:rPr>
                <w:rFonts w:eastAsia="Times New Roman" w:cs="Arial"/>
                <w:i/>
                <w:iCs/>
                <w:sz w:val="28"/>
                <w:szCs w:val="28"/>
                <w:lang w:eastAsia="ru-RU"/>
              </w:rPr>
              <w:t>масло</w:t>
            </w:r>
          </w:p>
          <w:p w:rsidR="007927DD" w:rsidRPr="005F08EC" w:rsidRDefault="007927DD" w:rsidP="007927DD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sz w:val="28"/>
                <w:szCs w:val="28"/>
                <w:lang w:eastAsia="ru-RU"/>
              </w:rPr>
            </w:pPr>
            <w:r w:rsidRPr="005F08EC">
              <w:rPr>
                <w:rFonts w:eastAsia="Times New Roman" w:cs="Arial"/>
                <w:i/>
                <w:iCs/>
                <w:sz w:val="28"/>
                <w:szCs w:val="28"/>
                <w:lang w:eastAsia="ru-RU"/>
              </w:rPr>
              <w:t xml:space="preserve">                   </w:t>
            </w:r>
            <w:r w:rsidRPr="005F08EC">
              <w:rPr>
                <w:rFonts w:eastAsia="Times New Roman" w:cs="Arial"/>
                <w:iCs/>
                <w:sz w:val="28"/>
                <w:szCs w:val="28"/>
                <w:lang w:eastAsia="ru-RU"/>
              </w:rPr>
              <w:t>номинация «Живопись»</w:t>
            </w:r>
          </w:p>
        </w:tc>
      </w:tr>
    </w:tbl>
    <w:p w:rsidR="006E4E96" w:rsidRPr="00DC3685" w:rsidRDefault="006E4E96" w:rsidP="00DC3685">
      <w:pPr>
        <w:jc w:val="both"/>
        <w:rPr>
          <w:rFonts w:ascii="Arial" w:hAnsi="Arial" w:cs="Arial"/>
          <w:sz w:val="24"/>
          <w:szCs w:val="24"/>
        </w:rPr>
      </w:pPr>
    </w:p>
    <w:sectPr w:rsidR="006E4E96" w:rsidRPr="00DC3685" w:rsidSect="00875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40EFA"/>
    <w:multiLevelType w:val="multilevel"/>
    <w:tmpl w:val="8CD4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3D1291"/>
    <w:multiLevelType w:val="multilevel"/>
    <w:tmpl w:val="048E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BA"/>
    <w:rsid w:val="0002061D"/>
    <w:rsid w:val="00036F0D"/>
    <w:rsid w:val="0004237F"/>
    <w:rsid w:val="00062216"/>
    <w:rsid w:val="00084550"/>
    <w:rsid w:val="000A5353"/>
    <w:rsid w:val="000B2ABC"/>
    <w:rsid w:val="000C0F3B"/>
    <w:rsid w:val="000C2E27"/>
    <w:rsid w:val="000E0B6B"/>
    <w:rsid w:val="00115781"/>
    <w:rsid w:val="00123C96"/>
    <w:rsid w:val="00133C81"/>
    <w:rsid w:val="0018646F"/>
    <w:rsid w:val="001D15DC"/>
    <w:rsid w:val="002369D5"/>
    <w:rsid w:val="00250C56"/>
    <w:rsid w:val="0026323A"/>
    <w:rsid w:val="00265A97"/>
    <w:rsid w:val="0028798B"/>
    <w:rsid w:val="002A1F8D"/>
    <w:rsid w:val="002E62CB"/>
    <w:rsid w:val="003345B9"/>
    <w:rsid w:val="0034400B"/>
    <w:rsid w:val="00361BB2"/>
    <w:rsid w:val="00372FFF"/>
    <w:rsid w:val="00385C46"/>
    <w:rsid w:val="00390F73"/>
    <w:rsid w:val="003B6C8D"/>
    <w:rsid w:val="00402FE5"/>
    <w:rsid w:val="00427CB8"/>
    <w:rsid w:val="00435953"/>
    <w:rsid w:val="00441B55"/>
    <w:rsid w:val="004440FA"/>
    <w:rsid w:val="0048014B"/>
    <w:rsid w:val="004F50E1"/>
    <w:rsid w:val="00504319"/>
    <w:rsid w:val="0053314E"/>
    <w:rsid w:val="005426DE"/>
    <w:rsid w:val="00542B78"/>
    <w:rsid w:val="00556A5E"/>
    <w:rsid w:val="00566AEF"/>
    <w:rsid w:val="0057004D"/>
    <w:rsid w:val="00576138"/>
    <w:rsid w:val="005822C3"/>
    <w:rsid w:val="0058628B"/>
    <w:rsid w:val="0059589B"/>
    <w:rsid w:val="005B0C06"/>
    <w:rsid w:val="005B13CC"/>
    <w:rsid w:val="005B645C"/>
    <w:rsid w:val="005B6FF7"/>
    <w:rsid w:val="005D7321"/>
    <w:rsid w:val="005E2EF6"/>
    <w:rsid w:val="005E7EC8"/>
    <w:rsid w:val="005F08EC"/>
    <w:rsid w:val="00612E37"/>
    <w:rsid w:val="00625309"/>
    <w:rsid w:val="00626A6B"/>
    <w:rsid w:val="00651D76"/>
    <w:rsid w:val="00692202"/>
    <w:rsid w:val="006B4B83"/>
    <w:rsid w:val="006B55F9"/>
    <w:rsid w:val="006C211A"/>
    <w:rsid w:val="006E4E96"/>
    <w:rsid w:val="006F29C4"/>
    <w:rsid w:val="007216CC"/>
    <w:rsid w:val="00744F58"/>
    <w:rsid w:val="00764FAB"/>
    <w:rsid w:val="00792525"/>
    <w:rsid w:val="007927DB"/>
    <w:rsid w:val="007927DD"/>
    <w:rsid w:val="007A1027"/>
    <w:rsid w:val="007B6D4D"/>
    <w:rsid w:val="007D7539"/>
    <w:rsid w:val="007E3CF7"/>
    <w:rsid w:val="00812EE4"/>
    <w:rsid w:val="00825A04"/>
    <w:rsid w:val="00856330"/>
    <w:rsid w:val="00856B75"/>
    <w:rsid w:val="00875D9B"/>
    <w:rsid w:val="00892FEB"/>
    <w:rsid w:val="008C1023"/>
    <w:rsid w:val="00915B8A"/>
    <w:rsid w:val="0096564A"/>
    <w:rsid w:val="00966D21"/>
    <w:rsid w:val="00980756"/>
    <w:rsid w:val="009A53D6"/>
    <w:rsid w:val="009B31CC"/>
    <w:rsid w:val="009F6194"/>
    <w:rsid w:val="00A1683C"/>
    <w:rsid w:val="00A1693F"/>
    <w:rsid w:val="00A51F1D"/>
    <w:rsid w:val="00A562F1"/>
    <w:rsid w:val="00A865F5"/>
    <w:rsid w:val="00A91FB1"/>
    <w:rsid w:val="00AB375C"/>
    <w:rsid w:val="00AF270A"/>
    <w:rsid w:val="00B26D25"/>
    <w:rsid w:val="00B3445B"/>
    <w:rsid w:val="00B44BCA"/>
    <w:rsid w:val="00B62649"/>
    <w:rsid w:val="00BB45A3"/>
    <w:rsid w:val="00BF4775"/>
    <w:rsid w:val="00C145D9"/>
    <w:rsid w:val="00C22268"/>
    <w:rsid w:val="00C3663B"/>
    <w:rsid w:val="00C61FA6"/>
    <w:rsid w:val="00C74C52"/>
    <w:rsid w:val="00C7766D"/>
    <w:rsid w:val="00CB7ED4"/>
    <w:rsid w:val="00CD130C"/>
    <w:rsid w:val="00CD3771"/>
    <w:rsid w:val="00D01ABA"/>
    <w:rsid w:val="00D229AC"/>
    <w:rsid w:val="00D3378D"/>
    <w:rsid w:val="00D52E5D"/>
    <w:rsid w:val="00D5332B"/>
    <w:rsid w:val="00D86F9A"/>
    <w:rsid w:val="00D872FF"/>
    <w:rsid w:val="00D92B3D"/>
    <w:rsid w:val="00DB3B01"/>
    <w:rsid w:val="00DC3685"/>
    <w:rsid w:val="00DE58FD"/>
    <w:rsid w:val="00DF5D05"/>
    <w:rsid w:val="00E01EDB"/>
    <w:rsid w:val="00E21BBA"/>
    <w:rsid w:val="00E546C4"/>
    <w:rsid w:val="00E81A7E"/>
    <w:rsid w:val="00EA5CD2"/>
    <w:rsid w:val="00EC0E52"/>
    <w:rsid w:val="00EE09E8"/>
    <w:rsid w:val="00F42F78"/>
    <w:rsid w:val="00F43751"/>
    <w:rsid w:val="00FB0F7E"/>
    <w:rsid w:val="00FB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510B7-087D-4BD6-8388-CA591A4DA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353"/>
  </w:style>
  <w:style w:type="paragraph" w:styleId="1">
    <w:name w:val="heading 1"/>
    <w:basedOn w:val="a"/>
    <w:link w:val="10"/>
    <w:uiPriority w:val="9"/>
    <w:qFormat/>
    <w:rsid w:val="00E21B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C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1BB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2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1BBA"/>
    <w:rPr>
      <w:b/>
      <w:bCs/>
    </w:rPr>
  </w:style>
  <w:style w:type="character" w:styleId="a5">
    <w:name w:val="Emphasis"/>
    <w:basedOn w:val="a0"/>
    <w:uiPriority w:val="20"/>
    <w:qFormat/>
    <w:rsid w:val="00E21BB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B6C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792525"/>
    <w:rPr>
      <w:strike w:val="0"/>
      <w:dstrike w:val="0"/>
      <w:color w:val="0088C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3757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46653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DE9A2-FDA2-4990-9479-BFB26BEF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 Станислава</dc:creator>
  <cp:lastModifiedBy>Вера Владимировна Золотарева</cp:lastModifiedBy>
  <cp:revision>2</cp:revision>
  <dcterms:created xsi:type="dcterms:W3CDTF">2017-08-11T08:30:00Z</dcterms:created>
  <dcterms:modified xsi:type="dcterms:W3CDTF">2017-08-11T08:30:00Z</dcterms:modified>
</cp:coreProperties>
</file>